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03E325CA" w:rsidR="00C21CBF" w:rsidRDefault="00C21CBF" w:rsidP="00C21CBF">
          <w:r>
            <w:rPr>
              <w:noProof/>
            </w:rPr>
            <w:drawing>
              <wp:anchor distT="0" distB="0" distL="114300" distR="114300" simplePos="0" relativeHeight="251658241" behindDoc="1" locked="0" layoutInCell="1" allowOverlap="1" wp14:anchorId="3FAFA822" wp14:editId="30F19134">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3C2D6F2E" w:rsidR="00251997" w:rsidRDefault="00C37FE1">
          <w:r>
            <w:rPr>
              <w:noProof/>
            </w:rPr>
            <w:drawing>
              <wp:anchor distT="0" distB="0" distL="114300" distR="114300" simplePos="0" relativeHeight="251744264" behindDoc="0" locked="0" layoutInCell="1" allowOverlap="1" wp14:anchorId="31EBA27C" wp14:editId="1562718D">
                <wp:simplePos x="0" y="0"/>
                <wp:positionH relativeFrom="margin">
                  <wp:posOffset>2323465</wp:posOffset>
                </wp:positionH>
                <wp:positionV relativeFrom="paragraph">
                  <wp:posOffset>6823710</wp:posOffset>
                </wp:positionV>
                <wp:extent cx="854710" cy="1368425"/>
                <wp:effectExtent l="0" t="0" r="254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DD">
            <w:rPr>
              <w:noProof/>
            </w:rPr>
            <w:drawing>
              <wp:anchor distT="0" distB="0" distL="114300" distR="114300" simplePos="0" relativeHeight="251743240" behindDoc="0" locked="0" layoutInCell="1" allowOverlap="1" wp14:anchorId="6AE5E9C0" wp14:editId="3FC29E23">
                <wp:simplePos x="0" y="0"/>
                <wp:positionH relativeFrom="column">
                  <wp:posOffset>1307465</wp:posOffset>
                </wp:positionH>
                <wp:positionV relativeFrom="paragraph">
                  <wp:posOffset>6798310</wp:posOffset>
                </wp:positionV>
                <wp:extent cx="1024255" cy="1407795"/>
                <wp:effectExtent l="0" t="0" r="444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2">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6A16C0" w:rsidRPr="002D1BE2" w:rsidRDefault="006A16C0">
                          <w:pPr>
                            <w:rPr>
                              <w:b/>
                              <w:bCs/>
                            </w:rPr>
                          </w:pPr>
                          <w:r w:rsidRPr="002D1BE2">
                            <w:rPr>
                              <w:b/>
                              <w:bCs/>
                            </w:rPr>
                            <w:t xml:space="preserve">Autores: </w:t>
                          </w:r>
                          <w:r w:rsidR="00310BD9" w:rsidRPr="002D1BE2">
                            <w:rPr>
                              <w:b/>
                              <w:bCs/>
                            </w:rPr>
                            <w:t>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BA2018" w:rsidRDefault="00BA2018" w:rsidP="00C25CA5">
                          <w:pPr>
                            <w:jc w:val="center"/>
                            <w:rPr>
                              <w:rFonts w:ascii="Arial" w:hAnsi="Arial" w:cs="Arial"/>
                              <w:b/>
                              <w:sz w:val="56"/>
                              <w:szCs w:val="56"/>
                            </w:rPr>
                          </w:pPr>
                        </w:p>
                        <w:p w14:paraId="5B096521" w14:textId="61E21A32" w:rsidR="008A790C" w:rsidRPr="00593624" w:rsidRDefault="008922B1" w:rsidP="00C25CA5">
                          <w:pPr>
                            <w:jc w:val="center"/>
                            <w:rPr>
                              <w:rFonts w:ascii="Arial" w:hAnsi="Arial" w:cs="Arial"/>
                              <w:b/>
                              <w:sz w:val="56"/>
                              <w:szCs w:val="56"/>
                              <w:lang w:val="en-US"/>
                            </w:rPr>
                          </w:pPr>
                          <w:r w:rsidRPr="00593624">
                            <w:rPr>
                              <w:rFonts w:ascii="Arial" w:hAnsi="Arial" w:cs="Arial"/>
                              <w:b/>
                              <w:sz w:val="56"/>
                              <w:szCs w:val="56"/>
                            </w:rPr>
                            <w:t>Desa</w:t>
                          </w:r>
                          <w:r w:rsidR="00511689" w:rsidRPr="00593624">
                            <w:rPr>
                              <w:rFonts w:ascii="Arial" w:hAnsi="Arial" w:cs="Arial"/>
                              <w:b/>
                              <w:sz w:val="56"/>
                              <w:szCs w:val="56"/>
                            </w:rPr>
                            <w:t>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6BA71"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C21CBF" w:rsidRPr="00734673" w:rsidRDefault="008A790C"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C21CBF" w:rsidRPr="004F352F" w:rsidRDefault="00520912"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C21CBF" w:rsidRPr="0025765D" w:rsidRDefault="00C21CBF"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DB1B99"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DB1B99"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DB1B99"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DB1B99"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DB1B99"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7BAD0516" w:rsidR="004F7BD8" w:rsidRDefault="00DB1B99"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37A90E5C" w14:textId="3B3CBE42" w:rsidR="00550707" w:rsidRPr="00EC2589" w:rsidRDefault="00373578" w:rsidP="00EC2589">
          <w:pPr>
            <w:pStyle w:val="Prrafodelista"/>
            <w:numPr>
              <w:ilvl w:val="0"/>
              <w:numId w:val="5"/>
            </w:numPr>
            <w:rPr>
              <w:sz w:val="32"/>
              <w:szCs w:val="32"/>
            </w:rPr>
          </w:pPr>
          <w:hyperlink w:anchor="MQTT" w:history="1">
            <w:r w:rsidR="00550707" w:rsidRPr="00373578">
              <w:rPr>
                <w:rStyle w:val="Hipervnculo"/>
                <w:sz w:val="32"/>
                <w:szCs w:val="32"/>
              </w:rPr>
              <w:t>M</w:t>
            </w:r>
            <w:r w:rsidR="00550707" w:rsidRPr="00373578">
              <w:rPr>
                <w:rStyle w:val="Hipervnculo"/>
                <w:sz w:val="32"/>
                <w:szCs w:val="32"/>
              </w:rPr>
              <w:t>Q</w:t>
            </w:r>
            <w:r w:rsidR="00550707" w:rsidRPr="00373578">
              <w:rPr>
                <w:rStyle w:val="Hipervnculo"/>
                <w:sz w:val="32"/>
                <w:szCs w:val="32"/>
              </w:rPr>
              <w:t>TT</w:t>
            </w:r>
          </w:hyperlink>
        </w:p>
        <w:p w14:paraId="44B89197" w14:textId="1CD07FBF" w:rsidR="001D0F3A" w:rsidRPr="0062128F" w:rsidRDefault="00DB1B99"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w:t>
            </w:r>
            <w:r w:rsidR="001D0F3A" w:rsidRPr="008F6EC8">
              <w:rPr>
                <w:rStyle w:val="Hipervnculo"/>
                <w:sz w:val="32"/>
                <w:szCs w:val="32"/>
              </w:rPr>
              <w:t>x</w:t>
            </w:r>
            <w:r w:rsidR="001D0F3A" w:rsidRPr="008F6EC8">
              <w:rPr>
                <w:rStyle w:val="Hipervnculo"/>
                <w:sz w:val="32"/>
                <w:szCs w:val="32"/>
              </w:rPr>
              <w:t>o</w:t>
            </w:r>
          </w:hyperlink>
        </w:p>
        <w:p w14:paraId="05C172CB" w14:textId="433D06E2" w:rsidR="0062128F" w:rsidRDefault="00DB1B99"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DB1B99"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DB1B99"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DB1B99"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6C22AC0E" w14:textId="77777777" w:rsidR="001A2A44" w:rsidRDefault="00DB1B99"/>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6"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7"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6B071C56" w14:textId="440A93C5" w:rsidR="009A134C" w:rsidRDefault="009A134C" w:rsidP="007E0D7F">
      <w:pPr>
        <w:rPr>
          <w:sz w:val="24"/>
          <w:szCs w:val="24"/>
        </w:rPr>
      </w:pPr>
    </w:p>
    <w:p w14:paraId="64D3D0D2" w14:textId="77777777" w:rsidR="009C13EA" w:rsidRDefault="009C13EA"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5" w:name="Esquema_API_Rest"/>
      <w:bookmarkEnd w:id="5"/>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8"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0448F3" w:rsidRDefault="000448F3" w:rsidP="000448F3">
                      <w:r w:rsidRPr="00137274">
                        <w:t xml:space="preserve">[ { </w:t>
                      </w:r>
                    </w:p>
                    <w:p w14:paraId="38ACEC51" w14:textId="77777777" w:rsidR="000448F3" w:rsidRDefault="000448F3"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0448F3" w:rsidRDefault="000448F3" w:rsidP="000448F3">
                      <w:r>
                        <w:t xml:space="preserve"> </w:t>
                      </w:r>
                      <w:r w:rsidRPr="00137274">
                        <w:t>}, {</w:t>
                      </w:r>
                    </w:p>
                    <w:p w14:paraId="2A7888ED" w14:textId="77777777" w:rsidR="000448F3" w:rsidRDefault="000448F3"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0448F3" w:rsidRPr="00137274" w:rsidRDefault="000448F3" w:rsidP="000448F3">
                      <w:r>
                        <w:t xml:space="preserve">  </w:t>
                      </w:r>
                      <w:r w:rsidRPr="00137274">
                        <w:t>} ]</w:t>
                      </w:r>
                    </w:p>
                    <w:p w14:paraId="493E20A7" w14:textId="58454B9F" w:rsidR="000448F3" w:rsidRDefault="000448F3"/>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9"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272FE" w:rsidRDefault="001272FE" w:rsidP="001272FE">
                      <w:pPr>
                        <w:rPr>
                          <w:sz w:val="24"/>
                          <w:szCs w:val="24"/>
                          <w:lang w:val="en-US"/>
                        </w:rPr>
                      </w:pPr>
                      <w:r w:rsidRPr="00772317">
                        <w:rPr>
                          <w:sz w:val="24"/>
                          <w:szCs w:val="24"/>
                          <w:lang w:val="en-US"/>
                        </w:rPr>
                        <w:t>{</w:t>
                      </w:r>
                    </w:p>
                    <w:p w14:paraId="454C7B3C" w14:textId="77777777" w:rsidR="001272FE" w:rsidRDefault="001272FE"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272FE" w:rsidRPr="00772317" w:rsidRDefault="001272FE"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272FE" w:rsidRPr="00772317" w:rsidRDefault="001272FE"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272FE" w:rsidRDefault="001272FE"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20"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87A76" w:rsidRPr="00BB2273" w:rsidRDefault="00187A76" w:rsidP="00187A76">
                      <w:pPr>
                        <w:rPr>
                          <w:rFonts w:cstheme="minorHAnsi"/>
                          <w:sz w:val="24"/>
                          <w:szCs w:val="24"/>
                        </w:rPr>
                      </w:pPr>
                      <w:r w:rsidRPr="00BB2273">
                        <w:rPr>
                          <w:rFonts w:cstheme="minorHAnsi"/>
                          <w:sz w:val="24"/>
                          <w:szCs w:val="24"/>
                        </w:rPr>
                        <w:t>{</w:t>
                      </w:r>
                    </w:p>
                    <w:p w14:paraId="51B03248" w14:textId="77777777" w:rsidR="00187A76" w:rsidRPr="00BB2273" w:rsidRDefault="00187A76"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87A76" w:rsidRPr="00BB2273" w:rsidRDefault="00187A76"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87A76" w:rsidRDefault="00187A76" w:rsidP="00187A76">
                      <w:pPr>
                        <w:rPr>
                          <w:rFonts w:cstheme="minorHAnsi"/>
                          <w:sz w:val="24"/>
                          <w:szCs w:val="24"/>
                        </w:rPr>
                      </w:pPr>
                      <w:r w:rsidRPr="00BB2273">
                        <w:rPr>
                          <w:rFonts w:cstheme="minorHAnsi"/>
                          <w:sz w:val="24"/>
                          <w:szCs w:val="24"/>
                        </w:rPr>
                        <w:t>}</w:t>
                      </w:r>
                    </w:p>
                    <w:p w14:paraId="004AC5DF" w14:textId="5E2CF0EB" w:rsidR="00187A76" w:rsidRDefault="00187A76"/>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21"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89797F" w:rsidRPr="00664D21" w:rsidRDefault="0089797F" w:rsidP="0089797F">
                      <w:pPr>
                        <w:rPr>
                          <w:rFonts w:cstheme="minorHAnsi"/>
                          <w:sz w:val="24"/>
                          <w:szCs w:val="24"/>
                        </w:rPr>
                      </w:pPr>
                      <w:r w:rsidRPr="00664D21">
                        <w:rPr>
                          <w:rFonts w:cstheme="minorHAnsi"/>
                          <w:sz w:val="24"/>
                          <w:szCs w:val="24"/>
                        </w:rPr>
                        <w:t>{</w:t>
                      </w:r>
                    </w:p>
                    <w:p w14:paraId="52DE3D2F" w14:textId="77777777" w:rsidR="0089797F" w:rsidRPr="00664D21" w:rsidRDefault="0089797F"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89797F" w:rsidRDefault="0089797F" w:rsidP="0089797F">
                      <w:pPr>
                        <w:rPr>
                          <w:rFonts w:cstheme="minorHAnsi"/>
                          <w:sz w:val="24"/>
                          <w:szCs w:val="24"/>
                        </w:rPr>
                      </w:pPr>
                      <w:r w:rsidRPr="00664D21">
                        <w:rPr>
                          <w:rFonts w:cstheme="minorHAnsi"/>
                          <w:sz w:val="24"/>
                          <w:szCs w:val="24"/>
                        </w:rPr>
                        <w:t>}</w:t>
                      </w:r>
                    </w:p>
                    <w:p w14:paraId="0D9C76CA" w14:textId="71593C1E" w:rsidR="0089797F" w:rsidRDefault="0089797F"/>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2"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FB1661" w:rsidRPr="00A8158E" w:rsidRDefault="00FB1661" w:rsidP="00FB1661">
                      <w:pPr>
                        <w:rPr>
                          <w:rFonts w:cstheme="minorHAnsi"/>
                          <w:sz w:val="24"/>
                          <w:szCs w:val="24"/>
                        </w:rPr>
                      </w:pPr>
                      <w:r w:rsidRPr="00A8158E">
                        <w:rPr>
                          <w:rFonts w:cstheme="minorHAnsi"/>
                          <w:sz w:val="24"/>
                          <w:szCs w:val="24"/>
                        </w:rPr>
                        <w:t>{</w:t>
                      </w:r>
                    </w:p>
                    <w:p w14:paraId="07B0A51B" w14:textId="77777777" w:rsidR="00FB1661" w:rsidRPr="00A8158E" w:rsidRDefault="00FB166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FB1661" w:rsidRPr="00A8158E" w:rsidRDefault="00FB166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FB1661" w:rsidRDefault="00FB166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FB1661" w:rsidRDefault="00FB166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6" w:name="Bot_de_Telegram"/>
      <w:bookmarkEnd w:id="6"/>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3820A2" w:rsidRPr="003820A2" w:rsidRDefault="003820A2"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3820A2" w:rsidRDefault="003820A2"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3820A2" w:rsidRDefault="003820A2"/>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869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86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0768F2" w:rsidRPr="000768F2" w:rsidRDefault="000768F2"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0768F2" w:rsidRPr="000768F2" w:rsidRDefault="000768F2"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A717D4" w:rsidRPr="000768F2" w:rsidRDefault="000768F2"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8896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88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C81573" w:rsidRPr="00C81573" w:rsidRDefault="00C81573"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C81573" w:rsidRPr="00C81573" w:rsidRDefault="00C81573"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C81573" w:rsidRPr="00C81573" w:rsidRDefault="00C81573"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8B621C" w:rsidRPr="000768F2" w:rsidRDefault="00C81573"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91016"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91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2740C2" w:rsidRPr="002740C2" w:rsidRDefault="002740C2"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sidR="00BD7903">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2740C2" w:rsidRPr="002740C2" w:rsidRDefault="002740C2"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4B2253" w:rsidRPr="000768F2" w:rsidRDefault="002740C2"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sidR="00BD7903">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810CB5" w:rsidRPr="00810CB5" w:rsidRDefault="00810CB5"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810CB5" w:rsidRPr="00810CB5" w:rsidRDefault="00810CB5"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810CB5" w:rsidRPr="00810CB5" w:rsidRDefault="00810CB5"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523ECC" w:rsidRPr="000768F2" w:rsidRDefault="00810CB5"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 xml:space="preserve">¿Qué dato quiere introducir en </w:t>
                      </w:r>
                      <w:r w:rsidR="00D013DA" w:rsidRPr="00B71D5F">
                        <w:rPr>
                          <w:sz w:val="24"/>
                          <w:szCs w:val="24"/>
                        </w:rPr>
                        <w:t>teléfono</w:t>
                      </w:r>
                      <w:r w:rsidRPr="00B71D5F">
                        <w:rPr>
                          <w:sz w:val="24"/>
                          <w:szCs w:val="24"/>
                        </w:rPr>
                        <w:t>?</w:t>
                      </w:r>
                    </w:p>
                    <w:p w14:paraId="72300F74" w14:textId="5D7461A0"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B71D5F" w:rsidRPr="00B71D5F" w:rsidRDefault="00B71D5F"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B71D5F" w:rsidRPr="00B71D5F" w:rsidRDefault="00B71D5F"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4B3A03" w:rsidRPr="00B71D5F" w:rsidRDefault="00B71D5F"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713544"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713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 xml:space="preserve">A </w:t>
                      </w:r>
                      <w:r w:rsidR="00C67A0D" w:rsidRPr="009B32C1">
                        <w:rPr>
                          <w:sz w:val="24"/>
                          <w:szCs w:val="24"/>
                        </w:rPr>
                        <w:t>continuación,</w:t>
                      </w:r>
                      <w:r w:rsidRPr="009B32C1">
                        <w:rPr>
                          <w:sz w:val="24"/>
                          <w:szCs w:val="24"/>
                        </w:rPr>
                        <w:t xml:space="preserve"> se indica la información disponible:</w:t>
                      </w:r>
                    </w:p>
                    <w:p w14:paraId="39FFCA50" w14:textId="21DF008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00C67A0D" w:rsidRPr="009B32C1">
                        <w:rPr>
                          <w:sz w:val="24"/>
                          <w:szCs w:val="24"/>
                        </w:rPr>
                        <w:t>1. Productos</w:t>
                      </w:r>
                      <w:r w:rsidRPr="009B32C1">
                        <w:rPr>
                          <w:sz w:val="24"/>
                          <w:szCs w:val="24"/>
                        </w:rPr>
                        <w:t xml:space="preserve"> escaneados por usuarios con ciertas intolerancias</w:t>
                      </w:r>
                    </w:p>
                    <w:p w14:paraId="25012785" w14:textId="77777777" w:rsidR="009B32C1" w:rsidRPr="009B32C1" w:rsidRDefault="009B32C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B32C1" w:rsidRPr="009B32C1" w:rsidRDefault="009B32C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B32C1" w:rsidRPr="009B32C1" w:rsidRDefault="009B32C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C45305" w:rsidRPr="000768F2" w:rsidRDefault="009B32C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 xml:space="preserve">A </w:t>
                      </w:r>
                      <w:r w:rsidR="00D1014A" w:rsidRPr="00F15B0C">
                        <w:rPr>
                          <w:sz w:val="24"/>
                          <w:szCs w:val="24"/>
                        </w:rPr>
                        <w:t>continuación,</w:t>
                      </w:r>
                      <w:r w:rsidRPr="00F15B0C">
                        <w:rPr>
                          <w:sz w:val="24"/>
                          <w:szCs w:val="24"/>
                        </w:rPr>
                        <w:t xml:space="preserve"> se </w:t>
                      </w:r>
                      <w:r w:rsidR="00C67A0D" w:rsidRPr="00F15B0C">
                        <w:rPr>
                          <w:sz w:val="24"/>
                          <w:szCs w:val="24"/>
                        </w:rPr>
                        <w:t>mostrarán</w:t>
                      </w:r>
                      <w:r w:rsidRPr="00F15B0C">
                        <w:rPr>
                          <w:sz w:val="24"/>
                          <w:szCs w:val="24"/>
                        </w:rPr>
                        <w:t xml:space="preserve">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715592"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715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CA0325" w:rsidRPr="00CA0325" w:rsidRDefault="00CA0325"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CA0325" w:rsidRPr="00CA0325" w:rsidRDefault="00CA0325"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CA0325" w:rsidRPr="00CA0325" w:rsidRDefault="00CA0325"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5278E6" w:rsidRPr="00CA0325" w:rsidRDefault="00CA0325"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717640"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717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D5416" w:rsidRPr="001D5416" w:rsidRDefault="001D5416"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D5416" w:rsidRPr="001D5416" w:rsidRDefault="001D5416"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D5416" w:rsidRPr="001D5416" w:rsidRDefault="001D5416"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D5416" w:rsidRPr="001D5416" w:rsidRDefault="001D5416"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D5416" w:rsidRPr="001D5416" w:rsidRDefault="001D5416"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D974E0" w:rsidRPr="00CA0325" w:rsidRDefault="001D5416"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725832"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725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651FAB" w:rsidRPr="00651FAB" w:rsidRDefault="00651FAB"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651FAB" w:rsidRPr="00651FAB" w:rsidRDefault="00651FAB"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651FAB" w:rsidRPr="00651FAB" w:rsidRDefault="00651FAB"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651FAB" w:rsidRPr="00651FAB" w:rsidRDefault="00651FAB"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B52B23" w:rsidRPr="00CA0325" w:rsidRDefault="00651FAB"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727880"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727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08652A" w:rsidRPr="0008652A" w:rsidRDefault="0008652A"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08652A" w:rsidRPr="0008652A" w:rsidRDefault="0008652A"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08652A" w:rsidRPr="0008652A" w:rsidRDefault="0008652A"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2F6CFD" w:rsidRPr="00CA0325" w:rsidRDefault="0008652A"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729928"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729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1E3698" w:rsidRPr="001E3698" w:rsidRDefault="001E3698"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E3698" w:rsidRPr="001E3698" w:rsidRDefault="001E3698"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E3698" w:rsidRPr="001E3698" w:rsidRDefault="001E3698"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E3698" w:rsidRPr="001E3698" w:rsidRDefault="001E3698"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22285C" w:rsidRPr="001E3698" w:rsidRDefault="001E3698"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731976"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731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344D8C" w:rsidRPr="00344D8C" w:rsidRDefault="00344D8C"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344D8C" w:rsidRPr="00344D8C" w:rsidRDefault="00344D8C"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76DAF" w:rsidRPr="00CA0325" w:rsidRDefault="00344D8C"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484FA4B7" w:rsidR="00BD7903" w:rsidRDefault="00BD7903" w:rsidP="008B621C">
      <w:pPr>
        <w:rPr>
          <w:sz w:val="24"/>
          <w:szCs w:val="24"/>
        </w:rPr>
      </w:pPr>
    </w:p>
    <w:p w14:paraId="604A5E03" w14:textId="26EB85F7" w:rsidR="009C13EA" w:rsidRPr="009C13EA" w:rsidRDefault="009C13EA" w:rsidP="009C13EA">
      <w:pPr>
        <w:pStyle w:val="Prrafodelista"/>
        <w:numPr>
          <w:ilvl w:val="0"/>
          <w:numId w:val="8"/>
        </w:numPr>
        <w:rPr>
          <w:sz w:val="24"/>
          <w:szCs w:val="24"/>
        </w:rPr>
      </w:pPr>
      <w:bookmarkStart w:id="7" w:name="MQTT"/>
      <w:bookmarkStart w:id="8" w:name="_GoBack"/>
      <w:bookmarkEnd w:id="7"/>
      <w:bookmarkEnd w:id="8"/>
      <w:r>
        <w:rPr>
          <w:b/>
          <w:bCs/>
          <w:sz w:val="40"/>
          <w:szCs w:val="40"/>
        </w:rPr>
        <w:lastRenderedPageBreak/>
        <w:t>MQTT</w:t>
      </w:r>
    </w:p>
    <w:p w14:paraId="347F134C" w14:textId="469B5C67" w:rsidR="009C13EA" w:rsidRDefault="00582CFA" w:rsidP="00582CFA">
      <w:pPr>
        <w:ind w:left="360"/>
        <w:rPr>
          <w:sz w:val="24"/>
          <w:szCs w:val="24"/>
        </w:rPr>
      </w:pPr>
      <w:r>
        <w:rPr>
          <w:sz w:val="24"/>
          <w:szCs w:val="24"/>
        </w:rPr>
        <w:t xml:space="preserve">Este proyecto </w:t>
      </w:r>
      <w:r w:rsidR="00742241">
        <w:rPr>
          <w:sz w:val="24"/>
          <w:szCs w:val="24"/>
        </w:rPr>
        <w:t xml:space="preserve">contiene una serie de funcionalidades que la mayoría han sido implementadas mediante </w:t>
      </w:r>
      <w:r w:rsidR="00305317">
        <w:rPr>
          <w:sz w:val="24"/>
          <w:szCs w:val="24"/>
        </w:rPr>
        <w:t xml:space="preserve">la API </w:t>
      </w:r>
      <w:proofErr w:type="spellStart"/>
      <w:r w:rsidR="00305317">
        <w:rPr>
          <w:sz w:val="24"/>
          <w:szCs w:val="24"/>
        </w:rPr>
        <w:t>Rest</w:t>
      </w:r>
      <w:proofErr w:type="spellEnd"/>
      <w:r w:rsidR="00305317">
        <w:rPr>
          <w:sz w:val="24"/>
          <w:szCs w:val="24"/>
        </w:rPr>
        <w:t xml:space="preserve"> definida en los apartados anteriores. Sin embargo, hay alguna funcionalidad que no se ha implementado y es el envío por parte del cliente al servidor de</w:t>
      </w:r>
      <w:r w:rsidR="00183D8E">
        <w:rPr>
          <w:sz w:val="24"/>
          <w:szCs w:val="24"/>
        </w:rPr>
        <w:t xml:space="preserve"> los datos referentes a las redes Wifi.</w:t>
      </w:r>
    </w:p>
    <w:p w14:paraId="07E94061" w14:textId="6AE49499" w:rsidR="00183D8E" w:rsidRDefault="00A6071C" w:rsidP="00582CFA">
      <w:pPr>
        <w:ind w:left="360"/>
        <w:rPr>
          <w:b/>
          <w:bCs/>
          <w:sz w:val="24"/>
          <w:szCs w:val="24"/>
          <w:u w:val="single"/>
        </w:rPr>
      </w:pPr>
      <w:r>
        <w:rPr>
          <w:b/>
          <w:bCs/>
          <w:sz w:val="24"/>
          <w:szCs w:val="24"/>
          <w:u w:val="single"/>
        </w:rPr>
        <w:t>CANAL PARA LAS REDES WIFI</w:t>
      </w:r>
    </w:p>
    <w:p w14:paraId="5E259349" w14:textId="1A0882FD" w:rsidR="00A6071C" w:rsidRDefault="00A6071C" w:rsidP="00582CFA">
      <w:pPr>
        <w:ind w:left="360"/>
        <w:rPr>
          <w:sz w:val="24"/>
          <w:szCs w:val="24"/>
        </w:rPr>
      </w:pPr>
      <w:r>
        <w:rPr>
          <w:b/>
          <w:bCs/>
          <w:sz w:val="24"/>
          <w:szCs w:val="24"/>
        </w:rPr>
        <w:t xml:space="preserve">Nombre del canal: </w:t>
      </w:r>
      <w:r w:rsidR="003C7725" w:rsidRPr="00473C22">
        <w:rPr>
          <w:sz w:val="24"/>
          <w:szCs w:val="24"/>
        </w:rPr>
        <w:t>TOPIC_WIFI</w:t>
      </w:r>
    </w:p>
    <w:p w14:paraId="5395DEA7" w14:textId="15858FA3" w:rsidR="00473C22" w:rsidRDefault="00BA6EFC" w:rsidP="00582CFA">
      <w:pPr>
        <w:ind w:left="360"/>
        <w:rPr>
          <w:sz w:val="24"/>
          <w:szCs w:val="24"/>
        </w:rPr>
      </w:pPr>
      <w:r>
        <w:rPr>
          <w:b/>
          <w:bCs/>
          <w:sz w:val="24"/>
          <w:szCs w:val="24"/>
        </w:rPr>
        <w:t xml:space="preserve">Propósito del canal: </w:t>
      </w:r>
      <w:r>
        <w:rPr>
          <w:sz w:val="24"/>
          <w:szCs w:val="24"/>
        </w:rPr>
        <w:t>Este canal ha sido creado para que los clientes puedan mandar</w:t>
      </w:r>
      <w:r w:rsidR="00A86ED9">
        <w:rPr>
          <w:sz w:val="24"/>
          <w:szCs w:val="24"/>
        </w:rPr>
        <w:t xml:space="preserve"> </w:t>
      </w:r>
      <w:r w:rsidR="00180D06">
        <w:rPr>
          <w:sz w:val="24"/>
          <w:szCs w:val="24"/>
        </w:rPr>
        <w:t>a través de él</w:t>
      </w:r>
      <w:r w:rsidR="002B0120">
        <w:rPr>
          <w:sz w:val="24"/>
          <w:szCs w:val="24"/>
        </w:rPr>
        <w:t>,</w:t>
      </w:r>
      <w:r w:rsidR="00180D06">
        <w:rPr>
          <w:sz w:val="24"/>
          <w:szCs w:val="24"/>
        </w:rPr>
        <w:t xml:space="preserve"> al bróker</w:t>
      </w:r>
      <w:r w:rsidR="002B0120">
        <w:rPr>
          <w:sz w:val="24"/>
          <w:szCs w:val="24"/>
        </w:rPr>
        <w:t>,</w:t>
      </w:r>
      <w:r w:rsidR="00180D06">
        <w:rPr>
          <w:sz w:val="24"/>
          <w:szCs w:val="24"/>
        </w:rPr>
        <w:t xml:space="preserve"> los datos que identifican a las redes Wifi. </w:t>
      </w:r>
      <w:r w:rsidR="002B0120">
        <w:rPr>
          <w:sz w:val="24"/>
          <w:szCs w:val="24"/>
        </w:rPr>
        <w:t>Estos datos se envían</w:t>
      </w:r>
      <w:r w:rsidR="00180D06">
        <w:rPr>
          <w:sz w:val="24"/>
          <w:szCs w:val="24"/>
        </w:rPr>
        <w:t xml:space="preserve"> para que posteriormente se haga un procesamiento de </w:t>
      </w:r>
      <w:r w:rsidR="009A47AF">
        <w:rPr>
          <w:sz w:val="24"/>
          <w:szCs w:val="24"/>
        </w:rPr>
        <w:t>estos</w:t>
      </w:r>
      <w:r w:rsidR="002B0120">
        <w:rPr>
          <w:sz w:val="24"/>
          <w:szCs w:val="24"/>
        </w:rPr>
        <w:t>,</w:t>
      </w:r>
      <w:r w:rsidR="00180D06">
        <w:rPr>
          <w:sz w:val="24"/>
          <w:szCs w:val="24"/>
        </w:rPr>
        <w:t xml:space="preserve"> y mediante una triangulación de los distintos accesos wifi se puede dar una ubicación mas o menos exacta de la parte del supermercado en la que se encuentra el cliente.</w:t>
      </w:r>
    </w:p>
    <w:p w14:paraId="03001618" w14:textId="408AC799" w:rsidR="00013E42" w:rsidRDefault="00013E42" w:rsidP="00582CFA">
      <w:pPr>
        <w:ind w:left="360"/>
        <w:rPr>
          <w:b/>
          <w:bCs/>
          <w:sz w:val="24"/>
          <w:szCs w:val="24"/>
        </w:rPr>
      </w:pPr>
      <w:r>
        <w:rPr>
          <w:b/>
          <w:bCs/>
          <w:sz w:val="24"/>
          <w:szCs w:val="24"/>
        </w:rPr>
        <w:t>Contenido</w:t>
      </w:r>
      <w:r w:rsidR="005A1EFD">
        <w:rPr>
          <w:b/>
          <w:bCs/>
          <w:sz w:val="24"/>
          <w:szCs w:val="24"/>
        </w:rPr>
        <w:t xml:space="preserve"> del mensaje</w:t>
      </w:r>
      <w:r>
        <w:rPr>
          <w:b/>
          <w:bCs/>
          <w:sz w:val="24"/>
          <w:szCs w:val="24"/>
        </w:rPr>
        <w:t>:</w:t>
      </w:r>
      <w:r w:rsidR="005A1EFD">
        <w:rPr>
          <w:b/>
          <w:bCs/>
          <w:sz w:val="24"/>
          <w:szCs w:val="24"/>
        </w:rPr>
        <w:t xml:space="preserve"> </w:t>
      </w:r>
      <w:r w:rsidR="005A1EFD">
        <w:rPr>
          <w:sz w:val="24"/>
          <w:szCs w:val="24"/>
        </w:rPr>
        <w:t xml:space="preserve">El contenido del mensaje que el cliente enviará al bróker es </w:t>
      </w:r>
      <w:r w:rsidR="00C12A1A">
        <w:rPr>
          <w:sz w:val="24"/>
          <w:szCs w:val="24"/>
        </w:rPr>
        <w:t>un JSON como el que aparece a continuación</w:t>
      </w:r>
      <w:r w:rsidR="00C12A1A">
        <w:rPr>
          <w:b/>
          <w:bCs/>
          <w:sz w:val="24"/>
          <w:szCs w:val="24"/>
        </w:rPr>
        <w:t>:</w:t>
      </w:r>
    </w:p>
    <w:p w14:paraId="63C9A0AB" w14:textId="1ACB0095" w:rsidR="00C12A1A" w:rsidRDefault="00CA6375" w:rsidP="00582CFA">
      <w:pPr>
        <w:ind w:left="360"/>
        <w:rPr>
          <w:b/>
          <w:bCs/>
          <w:sz w:val="24"/>
          <w:szCs w:val="24"/>
        </w:rPr>
      </w:pPr>
      <w:r w:rsidRPr="00CA6375">
        <w:rPr>
          <w:b/>
          <w:bCs/>
          <w:noProof/>
          <w:sz w:val="24"/>
          <w:szCs w:val="24"/>
        </w:rPr>
        <mc:AlternateContent>
          <mc:Choice Requires="wps">
            <w:drawing>
              <wp:anchor distT="45720" distB="45720" distL="114300" distR="114300" simplePos="0" relativeHeight="251658240" behindDoc="0" locked="0" layoutInCell="1" allowOverlap="1" wp14:anchorId="6AA1B0C7" wp14:editId="5AD7DDEE">
                <wp:simplePos x="0" y="0"/>
                <wp:positionH relativeFrom="column">
                  <wp:posOffset>266065</wp:posOffset>
                </wp:positionH>
                <wp:positionV relativeFrom="paragraph">
                  <wp:posOffset>19050</wp:posOffset>
                </wp:positionV>
                <wp:extent cx="2235200" cy="1771650"/>
                <wp:effectExtent l="0" t="0" r="1270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71650"/>
                        </a:xfrm>
                        <a:prstGeom prst="rect">
                          <a:avLst/>
                        </a:prstGeom>
                        <a:solidFill>
                          <a:srgbClr val="FFFFFF"/>
                        </a:solidFill>
                        <a:ln w="9525">
                          <a:solidFill>
                            <a:srgbClr val="000000"/>
                          </a:solidFill>
                          <a:miter lim="800000"/>
                          <a:headEnd/>
                          <a:tailEnd/>
                        </a:ln>
                      </wps:spPr>
                      <wps:txbx>
                        <w:txbxContent>
                          <w:p w14:paraId="6AFA3C61" w14:textId="38379680" w:rsidR="00CA6375" w:rsidRPr="00926ABE" w:rsidRDefault="00CA6375" w:rsidP="00CA6375">
                            <w:pPr>
                              <w:rPr>
                                <w:lang w:val="en-US"/>
                              </w:rPr>
                            </w:pPr>
                            <w:r w:rsidRPr="00926ABE">
                              <w:rPr>
                                <w:lang w:val="en-US"/>
                              </w:rPr>
                              <w:t>{</w:t>
                            </w:r>
                          </w:p>
                          <w:p w14:paraId="1CEB37D9" w14:textId="07B9EB17" w:rsidR="00CA6375" w:rsidRPr="00926ABE" w:rsidRDefault="00CA6375"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CA6375" w:rsidRPr="00926ABE" w:rsidRDefault="00CA6375" w:rsidP="00CA6375">
                            <w:pPr>
                              <w:rPr>
                                <w:lang w:val="en-US"/>
                              </w:rPr>
                            </w:pPr>
                            <w:r w:rsidRPr="00926ABE">
                              <w:rPr>
                                <w:lang w:val="en-US"/>
                              </w:rPr>
                              <w:t xml:space="preserve">     "power": -43,</w:t>
                            </w:r>
                          </w:p>
                          <w:p w14:paraId="1658ACCA" w14:textId="4537C629" w:rsidR="00CA6375" w:rsidRPr="00926ABE" w:rsidRDefault="00CA6375" w:rsidP="00CA6375">
                            <w:pPr>
                              <w:rPr>
                                <w:lang w:val="en-US"/>
                              </w:rPr>
                            </w:pPr>
                            <w:r w:rsidRPr="00926ABE">
                              <w:rPr>
                                <w:lang w:val="en-US"/>
                              </w:rPr>
                              <w:t xml:space="preserve"> </w:t>
                            </w:r>
                            <w:r w:rsidR="00926ABE" w:rsidRPr="00926ABE">
                              <w:rPr>
                                <w:lang w:val="en-US"/>
                              </w:rPr>
                              <w:t xml:space="preserve">    </w:t>
                            </w:r>
                            <w:r w:rsidRPr="00926ABE">
                              <w:rPr>
                                <w:lang w:val="en-US"/>
                              </w:rPr>
                              <w:t>"timestamp": 1231231231,</w:t>
                            </w:r>
                          </w:p>
                          <w:p w14:paraId="62E96EB6" w14:textId="2669D5B2" w:rsidR="00CA6375" w:rsidRPr="00926ABE" w:rsidRDefault="00CA6375"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CA6375" w:rsidRPr="009A47AF" w:rsidRDefault="00CA6375" w:rsidP="00CA6375">
                            <w:pPr>
                              <w:rPr>
                                <w:lang w:val="en-US"/>
                              </w:rPr>
                            </w:pPr>
                            <w:r w:rsidRPr="009A47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B0C7" id="_x0000_s1048" type="#_x0000_t202" style="position:absolute;left:0;text-align:left;margin-left:20.95pt;margin-top:1.5pt;width:176pt;height:1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">
                <v:textbox>
                  <w:txbxContent>
                    <w:p w14:paraId="6AFA3C61" w14:textId="38379680" w:rsidR="00CA6375" w:rsidRPr="00926ABE" w:rsidRDefault="00CA6375" w:rsidP="00CA6375">
                      <w:pPr>
                        <w:rPr>
                          <w:lang w:val="en-US"/>
                        </w:rPr>
                      </w:pPr>
                      <w:r w:rsidRPr="00926ABE">
                        <w:rPr>
                          <w:lang w:val="en-US"/>
                        </w:rPr>
                        <w:t>{</w:t>
                      </w:r>
                    </w:p>
                    <w:p w14:paraId="1CEB37D9" w14:textId="07B9EB17" w:rsidR="00CA6375" w:rsidRPr="00926ABE" w:rsidRDefault="00CA6375"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CA6375" w:rsidRPr="00926ABE" w:rsidRDefault="00CA6375" w:rsidP="00CA6375">
                      <w:pPr>
                        <w:rPr>
                          <w:lang w:val="en-US"/>
                        </w:rPr>
                      </w:pPr>
                      <w:r w:rsidRPr="00926ABE">
                        <w:rPr>
                          <w:lang w:val="en-US"/>
                        </w:rPr>
                        <w:t xml:space="preserve">     "power": -43,</w:t>
                      </w:r>
                    </w:p>
                    <w:p w14:paraId="1658ACCA" w14:textId="4537C629" w:rsidR="00CA6375" w:rsidRPr="00926ABE" w:rsidRDefault="00CA6375" w:rsidP="00CA6375">
                      <w:pPr>
                        <w:rPr>
                          <w:lang w:val="en-US"/>
                        </w:rPr>
                      </w:pPr>
                      <w:r w:rsidRPr="00926ABE">
                        <w:rPr>
                          <w:lang w:val="en-US"/>
                        </w:rPr>
                        <w:t xml:space="preserve"> </w:t>
                      </w:r>
                      <w:r w:rsidR="00926ABE" w:rsidRPr="00926ABE">
                        <w:rPr>
                          <w:lang w:val="en-US"/>
                        </w:rPr>
                        <w:t xml:space="preserve">    </w:t>
                      </w:r>
                      <w:r w:rsidRPr="00926ABE">
                        <w:rPr>
                          <w:lang w:val="en-US"/>
                        </w:rPr>
                        <w:t>"timestamp": 1231231231,</w:t>
                      </w:r>
                    </w:p>
                    <w:p w14:paraId="62E96EB6" w14:textId="2669D5B2" w:rsidR="00CA6375" w:rsidRPr="00926ABE" w:rsidRDefault="00CA6375"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CA6375" w:rsidRPr="009A47AF" w:rsidRDefault="00CA6375" w:rsidP="00CA6375">
                      <w:pPr>
                        <w:rPr>
                          <w:lang w:val="en-US"/>
                        </w:rPr>
                      </w:pPr>
                      <w:r w:rsidRPr="009A47AF">
                        <w:rPr>
                          <w:lang w:val="en-US"/>
                        </w:rPr>
                        <w:t>}</w:t>
                      </w:r>
                    </w:p>
                  </w:txbxContent>
                </v:textbox>
                <w10:wrap type="square"/>
              </v:shape>
            </w:pict>
          </mc:Fallback>
        </mc:AlternateContent>
      </w:r>
    </w:p>
    <w:p w14:paraId="081B7ECD" w14:textId="6407D032" w:rsidR="00A217CC" w:rsidRDefault="00A217CC" w:rsidP="00582CFA">
      <w:pPr>
        <w:ind w:left="360"/>
        <w:rPr>
          <w:b/>
          <w:bCs/>
          <w:sz w:val="24"/>
          <w:szCs w:val="24"/>
        </w:rPr>
      </w:pPr>
    </w:p>
    <w:p w14:paraId="153BE28F" w14:textId="356F4551" w:rsidR="00A217CC" w:rsidRDefault="00A217CC" w:rsidP="00582CFA">
      <w:pPr>
        <w:ind w:left="360"/>
        <w:rPr>
          <w:b/>
          <w:bCs/>
          <w:sz w:val="24"/>
          <w:szCs w:val="24"/>
        </w:rPr>
      </w:pPr>
    </w:p>
    <w:p w14:paraId="08C30534" w14:textId="77777777" w:rsidR="00A217CC" w:rsidRPr="00013E42" w:rsidRDefault="00A217CC" w:rsidP="00582CFA">
      <w:pPr>
        <w:ind w:left="360"/>
        <w:rPr>
          <w:b/>
          <w:bCs/>
          <w:sz w:val="24"/>
          <w:szCs w:val="24"/>
        </w:rPr>
      </w:pPr>
    </w:p>
    <w:p w14:paraId="326ED0BB" w14:textId="358EC417" w:rsidR="009C13EA" w:rsidRDefault="009C13EA" w:rsidP="008B621C">
      <w:pPr>
        <w:rPr>
          <w:sz w:val="24"/>
          <w:szCs w:val="24"/>
        </w:rPr>
      </w:pPr>
    </w:p>
    <w:p w14:paraId="41058897" w14:textId="0C55D85C" w:rsidR="00CA6375" w:rsidRDefault="00CA6375" w:rsidP="008B621C">
      <w:pPr>
        <w:rPr>
          <w:sz w:val="24"/>
          <w:szCs w:val="24"/>
        </w:rPr>
      </w:pPr>
    </w:p>
    <w:p w14:paraId="5459EA2F" w14:textId="1879DFB9" w:rsidR="00CA6375" w:rsidRDefault="00CA6375" w:rsidP="008B621C">
      <w:pPr>
        <w:rPr>
          <w:sz w:val="24"/>
          <w:szCs w:val="24"/>
        </w:rPr>
      </w:pPr>
    </w:p>
    <w:p w14:paraId="16887D19" w14:textId="0A44AD26" w:rsidR="00CA6375" w:rsidRDefault="00CA6375" w:rsidP="008B621C">
      <w:pPr>
        <w:rPr>
          <w:sz w:val="24"/>
          <w:szCs w:val="24"/>
        </w:rPr>
      </w:pPr>
    </w:p>
    <w:p w14:paraId="07B345B4" w14:textId="0385B507" w:rsidR="00373578" w:rsidRDefault="00373578" w:rsidP="008B621C">
      <w:pPr>
        <w:rPr>
          <w:sz w:val="24"/>
          <w:szCs w:val="24"/>
        </w:rPr>
      </w:pPr>
    </w:p>
    <w:p w14:paraId="3B7E8E95" w14:textId="0130B716" w:rsidR="00373578" w:rsidRDefault="00373578" w:rsidP="008B621C">
      <w:pPr>
        <w:rPr>
          <w:sz w:val="24"/>
          <w:szCs w:val="24"/>
        </w:rPr>
      </w:pPr>
    </w:p>
    <w:p w14:paraId="44EC6902" w14:textId="3C855D66" w:rsidR="00373578" w:rsidRDefault="00373578" w:rsidP="008B621C">
      <w:pPr>
        <w:rPr>
          <w:sz w:val="24"/>
          <w:szCs w:val="24"/>
        </w:rPr>
      </w:pPr>
    </w:p>
    <w:p w14:paraId="635CF808" w14:textId="00A42CEB" w:rsidR="00373578" w:rsidRDefault="00373578" w:rsidP="008B621C">
      <w:pPr>
        <w:rPr>
          <w:sz w:val="24"/>
          <w:szCs w:val="24"/>
        </w:rPr>
      </w:pPr>
    </w:p>
    <w:p w14:paraId="355BD6F7" w14:textId="1F527FED" w:rsidR="00373578" w:rsidRDefault="00373578" w:rsidP="008B621C">
      <w:pPr>
        <w:rPr>
          <w:sz w:val="24"/>
          <w:szCs w:val="24"/>
        </w:rPr>
      </w:pPr>
    </w:p>
    <w:p w14:paraId="3B025CEF" w14:textId="64B41700" w:rsidR="00373578" w:rsidRDefault="00373578" w:rsidP="008B621C">
      <w:pPr>
        <w:rPr>
          <w:sz w:val="24"/>
          <w:szCs w:val="24"/>
        </w:rPr>
      </w:pPr>
    </w:p>
    <w:p w14:paraId="6BE338CF" w14:textId="070746ED" w:rsidR="00373578" w:rsidRDefault="00373578" w:rsidP="008B621C">
      <w:pPr>
        <w:rPr>
          <w:sz w:val="24"/>
          <w:szCs w:val="24"/>
        </w:rPr>
      </w:pPr>
    </w:p>
    <w:p w14:paraId="3D38B0F7" w14:textId="42E9B66B" w:rsidR="00373578" w:rsidRDefault="00373578" w:rsidP="008B621C">
      <w:pPr>
        <w:rPr>
          <w:sz w:val="24"/>
          <w:szCs w:val="24"/>
        </w:rPr>
      </w:pPr>
    </w:p>
    <w:p w14:paraId="1B07F3AD" w14:textId="77777777" w:rsidR="00373578" w:rsidRPr="007975AA" w:rsidRDefault="00373578"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9" w:name="Anexo"/>
      <w:bookmarkEnd w:id="9"/>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10" w:name="Diagrama_UML"/>
      <w:bookmarkEnd w:id="10"/>
      <w:r>
        <w:rPr>
          <w:noProof/>
        </w:rPr>
        <mc:AlternateContent>
          <mc:Choice Requires="wps">
            <w:drawing>
              <wp:anchor distT="0" distB="0" distL="114300" distR="114300" simplePos="0" relativeHeight="251658248"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893A04" w:rsidRPr="00893A04" w:rsidRDefault="00893A04"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9" type="#_x0000_t202" style="position:absolute;left:0;text-align:left;margin-left:0;margin-top:426.65pt;width:425.2pt;height:30.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BJNtwbMwIAAGgEAAAOAAAAAAAAAAAAAAAA&#10;AC4CAABkcnMvZTJvRG9jLnhtbFBLAQItABQABgAIAAAAIQDPF5Sv3wAAAAgBAAAPAAAAAAAAAAAA&#10;AAAAAI0EAABkcnMvZG93bnJldi54bWxQSwUGAAAAAAQABADzAAAAmQUAAAAA&#10;" stroked="f">
                <v:textbox inset="0,0,0,0">
                  <w:txbxContent>
                    <w:p w14:paraId="594CBCBA" w14:textId="45859148" w:rsidR="00893A04" w:rsidRPr="00893A04" w:rsidRDefault="00893A04"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9613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50"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FyM4ci0CAABVBAAADgAAAAAAAAAAAAAAAAAuAgAA&#10;ZHJzL2Uyb0RvYy54bWxQSwECLQAUAAYACAAAACEAVELVeeAAAAALAQAADwAAAAAAAAAAAAAAAACH&#10;BAAAZHJzL2Rvd25yZXYueG1sUEsFBgAAAAAEAAQA8wAAAJQFAAAAAA==&#10;">
                <v:textbox>
                  <w:txbxContent>
                    <w:p w14:paraId="36CC4FEF" w14:textId="77777777" w:rsidR="00631C4E" w:rsidRPr="00631C4E" w:rsidRDefault="00631C4E" w:rsidP="00631C4E">
                      <w:pPr>
                        <w:rPr>
                          <w:sz w:val="16"/>
                          <w:szCs w:val="16"/>
                          <w:lang w:val="en-US"/>
                        </w:rPr>
                      </w:pPr>
                      <w:r w:rsidRPr="00631C4E">
                        <w:rPr>
                          <w:sz w:val="16"/>
                          <w:szCs w:val="16"/>
                          <w:lang w:val="en-US"/>
                        </w:rPr>
                        <w:t>{</w:t>
                      </w:r>
                    </w:p>
                    <w:p w14:paraId="572348E8" w14:textId="77777777" w:rsidR="00631C4E" w:rsidRPr="00631C4E" w:rsidRDefault="00631C4E" w:rsidP="00631C4E">
                      <w:pPr>
                        <w:rPr>
                          <w:sz w:val="16"/>
                          <w:szCs w:val="16"/>
                          <w:lang w:val="en-US"/>
                        </w:rPr>
                      </w:pPr>
                      <w:r w:rsidRPr="00631C4E">
                        <w:rPr>
                          <w:sz w:val="16"/>
                          <w:szCs w:val="16"/>
                          <w:lang w:val="en-US"/>
                        </w:rPr>
                        <w:t xml:space="preserve">  "cause": null,</w:t>
                      </w:r>
                    </w:p>
                    <w:p w14:paraId="7FB0D84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631C4E" w:rsidRPr="00631C4E" w:rsidRDefault="00631C4E" w:rsidP="00631C4E">
                      <w:pPr>
                        <w:rPr>
                          <w:sz w:val="16"/>
                          <w:szCs w:val="16"/>
                          <w:lang w:val="en-US"/>
                        </w:rPr>
                      </w:pPr>
                      <w:r w:rsidRPr="00631C4E">
                        <w:rPr>
                          <w:sz w:val="16"/>
                          <w:szCs w:val="16"/>
                          <w:lang w:val="en-US"/>
                        </w:rPr>
                        <w:t xml:space="preserve">    {</w:t>
                      </w:r>
                    </w:p>
                    <w:p w14:paraId="449617C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631C4E" w:rsidRPr="00631C4E" w:rsidRDefault="00631C4E" w:rsidP="00631C4E">
                      <w:pPr>
                        <w:rPr>
                          <w:sz w:val="16"/>
                          <w:szCs w:val="16"/>
                          <w:lang w:val="en-US"/>
                        </w:rPr>
                      </w:pPr>
                      <w:r w:rsidRPr="00631C4E">
                        <w:rPr>
                          <w:sz w:val="16"/>
                          <w:szCs w:val="16"/>
                          <w:lang w:val="en-US"/>
                        </w:rPr>
                        <w:t xml:space="preserve">    },</w:t>
                      </w:r>
                    </w:p>
                    <w:p w14:paraId="0CF9C100" w14:textId="77777777" w:rsidR="00631C4E" w:rsidRPr="00631C4E" w:rsidRDefault="00631C4E" w:rsidP="00631C4E">
                      <w:pPr>
                        <w:rPr>
                          <w:sz w:val="16"/>
                          <w:szCs w:val="16"/>
                          <w:lang w:val="en-US"/>
                        </w:rPr>
                      </w:pPr>
                      <w:r w:rsidRPr="00631C4E">
                        <w:rPr>
                          <w:sz w:val="16"/>
                          <w:szCs w:val="16"/>
                          <w:lang w:val="en-US"/>
                        </w:rPr>
                        <w:t xml:space="preserve">    {</w:t>
                      </w:r>
                    </w:p>
                    <w:p w14:paraId="646DC4D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631C4E" w:rsidRPr="00631C4E" w:rsidRDefault="00631C4E" w:rsidP="00631C4E">
                      <w:pPr>
                        <w:rPr>
                          <w:sz w:val="16"/>
                          <w:szCs w:val="16"/>
                          <w:lang w:val="en-US"/>
                        </w:rPr>
                      </w:pPr>
                      <w:r w:rsidRPr="00631C4E">
                        <w:rPr>
                          <w:sz w:val="16"/>
                          <w:szCs w:val="16"/>
                          <w:lang w:val="en-US"/>
                        </w:rPr>
                        <w:t xml:space="preserve">    },</w:t>
                      </w:r>
                    </w:p>
                    <w:p w14:paraId="2407961D" w14:textId="77777777" w:rsidR="00631C4E" w:rsidRPr="00631C4E" w:rsidRDefault="00631C4E" w:rsidP="00631C4E">
                      <w:pPr>
                        <w:rPr>
                          <w:sz w:val="16"/>
                          <w:szCs w:val="16"/>
                          <w:lang w:val="en-US"/>
                        </w:rPr>
                      </w:pPr>
                      <w:r w:rsidRPr="00631C4E">
                        <w:rPr>
                          <w:sz w:val="16"/>
                          <w:szCs w:val="16"/>
                          <w:lang w:val="en-US"/>
                        </w:rPr>
                        <w:t xml:space="preserve">    {</w:t>
                      </w:r>
                    </w:p>
                    <w:p w14:paraId="52168A89"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631C4E" w:rsidRPr="00631C4E" w:rsidRDefault="00631C4E" w:rsidP="00631C4E">
                      <w:pPr>
                        <w:rPr>
                          <w:sz w:val="16"/>
                          <w:szCs w:val="16"/>
                          <w:lang w:val="en-US"/>
                        </w:rPr>
                      </w:pPr>
                      <w:r w:rsidRPr="00631C4E">
                        <w:rPr>
                          <w:sz w:val="16"/>
                          <w:szCs w:val="16"/>
                          <w:lang w:val="en-US"/>
                        </w:rPr>
                        <w:t xml:space="preserve">    },</w:t>
                      </w:r>
                    </w:p>
                    <w:p w14:paraId="21694BD7" w14:textId="0C029664" w:rsidR="00631C4E" w:rsidRPr="00631C4E" w:rsidRDefault="00631C4E" w:rsidP="00631C4E">
                      <w:pPr>
                        <w:rPr>
                          <w:sz w:val="16"/>
                          <w:szCs w:val="16"/>
                          <w:lang w:val="en-US"/>
                        </w:rPr>
                      </w:pPr>
                      <w:r w:rsidRPr="00631C4E">
                        <w:rPr>
                          <w:sz w:val="16"/>
                          <w:szCs w:val="16"/>
                          <w:lang w:val="en-US"/>
                        </w:rPr>
                        <w:t xml:space="preserve">    },</w:t>
                      </w:r>
                    </w:p>
                    <w:p w14:paraId="751538D4" w14:textId="77777777" w:rsidR="00631C4E" w:rsidRPr="00631C4E" w:rsidRDefault="00631C4E" w:rsidP="00631C4E">
                      <w:pPr>
                        <w:rPr>
                          <w:sz w:val="16"/>
                          <w:szCs w:val="16"/>
                          <w:lang w:val="en-US"/>
                        </w:rPr>
                      </w:pPr>
                      <w:r w:rsidRPr="00631C4E">
                        <w:rPr>
                          <w:sz w:val="16"/>
                          <w:szCs w:val="16"/>
                          <w:lang w:val="en-US"/>
                        </w:rPr>
                        <w:t xml:space="preserve">  ],</w:t>
                      </w:r>
                    </w:p>
                    <w:p w14:paraId="4A3215CD"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631C4E" w:rsidRPr="00631C4E" w:rsidRDefault="00631C4E"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631C4E" w:rsidRPr="00631C4E" w:rsidRDefault="00631C4E"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631C4E" w:rsidRPr="00631C4E" w:rsidRDefault="00631C4E"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631C4E" w:rsidRPr="00631C4E" w:rsidRDefault="00631C4E"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51"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5Lg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" stroked="f">
                <v:textbox style="mso-fit-shape-to-text:t" inset="0,0,0,0">
                  <w:txbxContent>
                    <w:p w14:paraId="3EB46D55" w14:textId="1C9513FA" w:rsidR="00202D51" w:rsidRPr="00893A04" w:rsidRDefault="00202D5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1" w:name="Ejemplo_codigo_error_401"/>
      <w:bookmarkEnd w:id="11"/>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2" w:name="Capturas_de_pantalla_POSTMAN"/>
      <w:bookmarkEnd w:id="12"/>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4"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52"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H5LQIAAGYEAAAOAAAAZHJzL2Uyb0RvYy54bWysVMGO2yAQvVfqPyDujZ00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tEPR+S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202D51" w:rsidRPr="00893A04" w:rsidRDefault="00202D5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6"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53"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QLLQIAAGY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" stroked="f">
                <v:textbox style="mso-fit-shape-to-text:t" inset="0,0,0,0">
                  <w:txbxContent>
                    <w:p w14:paraId="00DD6A7D" w14:textId="1C3E8E76" w:rsidR="00202D51" w:rsidRPr="00893A04" w:rsidRDefault="00202D5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54"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lSLg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APINlS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202D51" w:rsidRPr="00893A04" w:rsidRDefault="00202D5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30"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5"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rGLwIAAGY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vXlqxi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202D51" w:rsidRPr="00893A04" w:rsidRDefault="00202D5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2"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6"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oLg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XQM4A9QXRC7g755vOUbiRdumQ/PzGG3ICacgPCES62gLSkMFiUNuB9/88d8FBGj&#10;lLTYfSX130/MCUrUV4PyxlYdDTcah9EwJ70GhDrF2bI8mXjABTWatQP9goOxirdgiBmOd5U0jOY6&#10;9DOAg8XFapWSsCEtC1uzszyWHonddy/M2UGWgGo+wtiXrHijTp+b9LGrU0Cqk3SR2J7FgW9s5iT+&#10;MHhxWn7dp6zX38PyJwA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NATGig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202D51" w:rsidRPr="00893A04" w:rsidRDefault="00202D5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3" w:name="Capturas_de_pantalla_Telegram"/>
      <w:bookmarkEnd w:id="13"/>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98184"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7" type="#_x0000_t202" style="position:absolute;left:0;text-align:left;margin-left:330.15pt;margin-top:278.4pt;width:61.8pt;height:13.2pt;z-index:25169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" stroked="f">
                <v:textbox inset="0,0,0,0">
                  <w:txbxContent>
                    <w:p w14:paraId="2C98C601" w14:textId="20BD0095" w:rsidR="00C733F0" w:rsidRPr="00893A04" w:rsidRDefault="00C733F0"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700232"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8" type="#_x0000_t202" style="position:absolute;left:0;text-align:left;margin-left:327.95pt;margin-top:266.1pt;width:63pt;height:15.6pt;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MAIAAGgEAAAOAAAAZHJzL2Uyb0RvYy54bWysVMFu2zAMvQ/YPwi6L06yoei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" stroked="f">
                <v:textbox inset="0,0,0,0">
                  <w:txbxContent>
                    <w:p w14:paraId="72F65D82" w14:textId="170FB99C" w:rsidR="003157ED" w:rsidRPr="00893A04" w:rsidRDefault="003157ED"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703304"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702280"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9" type="#_x0000_t202" style="position:absolute;margin-left:323.95pt;margin-top:13.2pt;width:63pt;height:15.6pt;z-index:251702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" stroked="f">
                <v:textbox inset="0,0,0,0">
                  <w:txbxContent>
                    <w:p w14:paraId="3560495D" w14:textId="4BBE85AD" w:rsidR="000275ED" w:rsidRPr="00893A04" w:rsidRDefault="000275ED" w:rsidP="000275ED">
                      <w:pPr>
                        <w:pStyle w:val="Descripcin"/>
                        <w:rPr>
                          <w:b/>
                          <w:bCs/>
                          <w:noProof/>
                        </w:rPr>
                      </w:pPr>
                      <w:r w:rsidRPr="00893A04">
                        <w:rPr>
                          <w:b/>
                          <w:bCs/>
                        </w:rPr>
                        <w:t xml:space="preserve">Figura </w:t>
                      </w:r>
                      <w:r w:rsidR="00BA245B">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705352"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60" type="#_x0000_t202" style="position:absolute;left:0;text-align:left;margin-left:320.65pt;margin-top:276.3pt;width:63pt;height:15.6pt;z-index:251705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s+MgIAAGgEAAAOAAAAZHJzL2Uyb0RvYy54bWysVMFu2zAMvQ/YPwi6L07Soe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" stroked="f">
                <v:textbox inset="0,0,0,0">
                  <w:txbxContent>
                    <w:p w14:paraId="1E5FF15F" w14:textId="65518E5B" w:rsidR="00F278B5" w:rsidRPr="00893A04" w:rsidRDefault="00F278B5"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708424"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707400"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61" type="#_x0000_t202" style="position:absolute;left:0;text-align:left;margin-left:320pt;margin-top:277.25pt;width:63pt;height:15.6pt;z-index:2517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Bq7+MrMgIAAGgEAAAOAAAAAAAAAAAAAAAA&#10;AC4CAABkcnMvZTJvRG9jLnhtbFBLAQItABQABgAIAAAAIQC/7aQ94AAAAAsBAAAPAAAAAAAAAAAA&#10;AAAAAIwEAABkcnMvZG93bnJldi54bWxQSwUGAAAAAAQABADzAAAAmQUAAAAA&#10;" stroked="f">
                <v:textbox inset="0,0,0,0">
                  <w:txbxContent>
                    <w:p w14:paraId="65EA7FBD" w14:textId="7915346D" w:rsidR="002C56DE" w:rsidRPr="00893A04" w:rsidRDefault="002C56DE" w:rsidP="002C56DE">
                      <w:pPr>
                        <w:pStyle w:val="Descripcin"/>
                        <w:rPr>
                          <w:b/>
                          <w:bCs/>
                          <w:noProof/>
                        </w:rPr>
                      </w:pPr>
                      <w:r w:rsidRPr="00893A04">
                        <w:rPr>
                          <w:b/>
                          <w:bCs/>
                        </w:rPr>
                        <w:t xml:space="preserve">Figura </w:t>
                      </w:r>
                      <w:r>
                        <w:rPr>
                          <w:b/>
                          <w:bCs/>
                        </w:rPr>
                        <w:t>1</w:t>
                      </w:r>
                      <w:r w:rsidR="00024836">
                        <w:rPr>
                          <w:b/>
                          <w:bCs/>
                        </w:rPr>
                        <w:t>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711496"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710472"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62" type="#_x0000_t202" style="position:absolute;margin-left:326pt;margin-top:96.95pt;width:63pt;height:15.6pt;z-index:251710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gB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" stroked="f">
                <v:textbox inset="0,0,0,0">
                  <w:txbxContent>
                    <w:p w14:paraId="73ECC1F5" w14:textId="366BF799" w:rsidR="00853853" w:rsidRPr="00893A04" w:rsidRDefault="00853853"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19AEEF2"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4FCD76C1" w:rsidR="00E96797" w:rsidRDefault="004118BE" w:rsidP="00E90528">
      <w:pPr>
        <w:ind w:left="708"/>
        <w:rPr>
          <w:b/>
          <w:bCs/>
          <w:sz w:val="24"/>
          <w:szCs w:val="24"/>
          <w:u w:val="single"/>
        </w:rPr>
      </w:pPr>
      <w:r>
        <w:rPr>
          <w:noProof/>
        </w:rPr>
        <mc:AlternateContent>
          <mc:Choice Requires="wps">
            <w:drawing>
              <wp:anchor distT="0" distB="0" distL="114300" distR="114300" simplePos="0" relativeHeight="251719688" behindDoc="0" locked="0" layoutInCell="1" allowOverlap="1" wp14:anchorId="2A6122B5" wp14:editId="58378937">
                <wp:simplePos x="0" y="0"/>
                <wp:positionH relativeFrom="margin">
                  <wp:posOffset>4838277</wp:posOffset>
                </wp:positionH>
                <wp:positionV relativeFrom="paragraph">
                  <wp:posOffset>3057948</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63" type="#_x0000_t202" style="position:absolute;left:0;text-align:left;margin-left:380.95pt;margin-top:240.8pt;width:63pt;height:15.6pt;z-index:251719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" stroked="f">
                <v:textbox inset="0,0,0,0">
                  <w:txbxContent>
                    <w:p w14:paraId="4C31B809" w14:textId="6B4AFAE7" w:rsidR="00100E2B" w:rsidRPr="00893A04" w:rsidRDefault="00100E2B"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721736" behindDoc="0" locked="0" layoutInCell="1" allowOverlap="1" wp14:anchorId="0A03C4C5" wp14:editId="6E641613">
                <wp:simplePos x="0" y="0"/>
                <wp:positionH relativeFrom="margin">
                  <wp:align>right</wp:align>
                </wp:positionH>
                <wp:positionV relativeFrom="paragraph">
                  <wp:posOffset>3101128</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64" type="#_x0000_t202" style="position:absolute;left:0;text-align:left;margin-left:11.8pt;margin-top:244.2pt;width:63pt;height:15.6pt;z-index:251721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" stroked="f">
                <v:textbox inset="0,0,0,0">
                  <w:txbxContent>
                    <w:p w14:paraId="79CE1469" w14:textId="2ACF2C2F" w:rsidR="00100E2B" w:rsidRPr="00893A04" w:rsidRDefault="00100E2B"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723784"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5" type="#_x0000_t202" style="position:absolute;left:0;text-align:left;margin-left:332.4pt;margin-top:268.65pt;width:63pt;height:15.6pt;z-index:251723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DH907sxAgAAaAQAAA4AAAAAAAAAAAAAAAAA&#10;LgIAAGRycy9lMm9Eb2MueG1sUEsBAi0AFAAGAAgAAAAhAHwNIfXgAAAACwEAAA8AAAAAAAAAAAAA&#10;AAAAiwQAAGRycy9kb3ducmV2LnhtbFBLBQYAAAAABAAEAPMAAACYBQAAAAA=&#10;" stroked="f">
                <v:textbox inset="0,0,0,0">
                  <w:txbxContent>
                    <w:p w14:paraId="7CF83482" w14:textId="465685FC" w:rsidR="00100E2B" w:rsidRPr="00893A04" w:rsidRDefault="00100E2B"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734024"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66" type="#_x0000_t202" style="position:absolute;left:0;text-align:left;margin-left:333.95pt;margin-top:269.2pt;width:63pt;height:15.6pt;z-index:251734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" stroked="f">
                <v:textbox inset="0,0,0,0">
                  <w:txbxContent>
                    <w:p w14:paraId="1A66825B" w14:textId="77B9330B" w:rsidR="00DE7931" w:rsidRPr="00893A04" w:rsidRDefault="00DE7931" w:rsidP="00DE7931">
                      <w:pPr>
                        <w:pStyle w:val="Descripcin"/>
                        <w:rPr>
                          <w:b/>
                          <w:bCs/>
                          <w:noProof/>
                        </w:rPr>
                      </w:pPr>
                      <w:r w:rsidRPr="00893A04">
                        <w:rPr>
                          <w:b/>
                          <w:bCs/>
                        </w:rPr>
                        <w:t xml:space="preserve">Figura </w:t>
                      </w:r>
                      <w:r>
                        <w:rPr>
                          <w:b/>
                          <w:bCs/>
                        </w:rPr>
                        <w:t>1</w:t>
                      </w:r>
                      <w:r w:rsidR="00662149">
                        <w:rPr>
                          <w:b/>
                          <w:bCs/>
                        </w:rPr>
                        <w:t>7</w:t>
                      </w:r>
                    </w:p>
                  </w:txbxContent>
                </v:textbox>
                <w10:wrap type="square" anchorx="margin"/>
              </v:shape>
            </w:pict>
          </mc:Fallback>
        </mc:AlternateContent>
      </w:r>
      <w:r w:rsidRPr="00662149">
        <w:rPr>
          <w:b/>
          <w:bCs/>
          <w:noProof/>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736072"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662149" w:rsidRPr="00893A04" w:rsidRDefault="00662149"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67" type="#_x0000_t202" style="position:absolute;left:0;text-align:left;margin-left:333.95pt;margin-top:269.2pt;width:63pt;height:15.6pt;z-index:251736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b47FrTACAABoBAAADgAAAAAAAAAAAAAAAAAu&#10;AgAAZHJzL2Uyb0RvYy54bWxQSwECLQAUAAYACAAAACEAu87kxuAAAAALAQAADwAAAAAAAAAAAAAA&#10;AACKBAAAZHJzL2Rvd25yZXYueG1sUEsFBgAAAAAEAAQA8wAAAJcFAAAAAA==&#10;" stroked="f">
                <v:textbox inset="0,0,0,0">
                  <w:txbxContent>
                    <w:p w14:paraId="178B1338" w14:textId="039A7629" w:rsidR="00662149" w:rsidRPr="00893A04" w:rsidRDefault="00662149"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738120"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1161BC" w:rsidRPr="00893A04" w:rsidRDefault="001161BC" w:rsidP="001161BC">
                            <w:pPr>
                              <w:pStyle w:val="Descripcin"/>
                              <w:rPr>
                                <w:b/>
                                <w:bCs/>
                                <w:noProof/>
                              </w:rPr>
                            </w:pPr>
                            <w:r w:rsidRPr="00893A04">
                              <w:rPr>
                                <w:b/>
                                <w:bCs/>
                              </w:rPr>
                              <w:t xml:space="preserve">Figura </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68" type="#_x0000_t202" style="position:absolute;left:0;text-align:left;margin-left:330.65pt;margin-top:262.7pt;width:63pt;height:15.6pt;z-index:251738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D1MAIAAGgEAAAOAAAAZHJzL2Uyb0RvYy54bWysVMGO2jAQvVfqP1i+lwCq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" stroked="f">
                <v:textbox inset="0,0,0,0">
                  <w:txbxContent>
                    <w:p w14:paraId="2C0CCA27" w14:textId="429768D3" w:rsidR="001161BC" w:rsidRPr="00893A04" w:rsidRDefault="001161BC" w:rsidP="001161BC">
                      <w:pPr>
                        <w:pStyle w:val="Descripcin"/>
                        <w:rPr>
                          <w:b/>
                          <w:bCs/>
                          <w:noProof/>
                        </w:rPr>
                      </w:pPr>
                      <w:r w:rsidRPr="00893A04">
                        <w:rPr>
                          <w:b/>
                          <w:bCs/>
                        </w:rPr>
                        <w:t xml:space="preserve">Figura </w:t>
                      </w:r>
                      <w:r>
                        <w:rPr>
                          <w:b/>
                          <w:bCs/>
                        </w:rPr>
                        <w:t>18</w:t>
                      </w:r>
                    </w:p>
                  </w:txbxContent>
                </v:textbox>
                <w10:wrap type="square" anchorx="margin"/>
              </v:shape>
            </w:pict>
          </mc:Fallback>
        </mc:AlternateContent>
      </w:r>
      <w:r w:rsidRPr="001161BC">
        <w:rPr>
          <w:b/>
          <w:bCs/>
          <w:noProof/>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740168"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4118BE" w:rsidRPr="00893A04" w:rsidRDefault="004118BE" w:rsidP="004118BE">
                            <w:pPr>
                              <w:pStyle w:val="Descripcin"/>
                              <w:rPr>
                                <w:b/>
                                <w:bCs/>
                                <w:noProof/>
                              </w:rPr>
                            </w:pPr>
                            <w:r w:rsidRPr="00893A04">
                              <w:rPr>
                                <w:b/>
                                <w:bCs/>
                              </w:rPr>
                              <w:t xml:space="preserve">Figura </w:t>
                            </w:r>
                            <w:r>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69" type="#_x0000_t202" style="position:absolute;left:0;text-align:left;margin-left:333.35pt;margin-top:265.5pt;width:63pt;height:15.6pt;z-index:251740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k+MQIAAGkEAAAOAAAAZHJzL2Uyb0RvYy54bWysVMFu2zAMvQ/YPwi6L06CoU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" stroked="f">
                <v:textbox inset="0,0,0,0">
                  <w:txbxContent>
                    <w:p w14:paraId="2C367F93" w14:textId="5DD81A68" w:rsidR="004118BE" w:rsidRPr="00893A04" w:rsidRDefault="004118BE" w:rsidP="004118BE">
                      <w:pPr>
                        <w:pStyle w:val="Descripcin"/>
                        <w:rPr>
                          <w:b/>
                          <w:bCs/>
                          <w:noProof/>
                        </w:rPr>
                      </w:pPr>
                      <w:r w:rsidRPr="00893A04">
                        <w:rPr>
                          <w:b/>
                          <w:bCs/>
                        </w:rPr>
                        <w:t xml:space="preserve">Figura </w:t>
                      </w:r>
                      <w:r>
                        <w:rPr>
                          <w:b/>
                          <w:bCs/>
                        </w:rPr>
                        <w:t>19</w:t>
                      </w:r>
                    </w:p>
                  </w:txbxContent>
                </v:textbox>
                <w10:wrap type="square" anchorx="margin"/>
              </v:shape>
            </w:pict>
          </mc:Fallback>
        </mc:AlternateContent>
      </w:r>
      <w:r w:rsidRPr="004118BE">
        <w:rPr>
          <w:b/>
          <w:bCs/>
          <w:noProof/>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3653" cy="3601606"/>
                    </a:xfrm>
                    <a:prstGeom prst="rect">
                      <a:avLst/>
                    </a:prstGeom>
                  </pic:spPr>
                </pic:pic>
              </a:graphicData>
            </a:graphic>
          </wp:inline>
        </w:drawing>
      </w:r>
    </w:p>
    <w:p w14:paraId="2B2C98BE" w14:textId="6960ED61" w:rsidR="001161BC" w:rsidRDefault="004118BE" w:rsidP="004118BE">
      <w:pPr>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467F84C5" w:rsidR="0071262C" w:rsidRDefault="00C05E81" w:rsidP="004118BE">
      <w:pPr>
        <w:rPr>
          <w:b/>
          <w:bCs/>
          <w:sz w:val="24"/>
          <w:szCs w:val="24"/>
          <w:u w:val="single"/>
        </w:rPr>
      </w:pPr>
      <w:r>
        <w:rPr>
          <w:noProof/>
        </w:rPr>
        <mc:AlternateContent>
          <mc:Choice Requires="wps">
            <w:drawing>
              <wp:anchor distT="0" distB="0" distL="114300" distR="114300" simplePos="0" relativeHeight="251742216" behindDoc="0" locked="0" layoutInCell="1" allowOverlap="1" wp14:anchorId="16C57639" wp14:editId="37851C63">
                <wp:simplePos x="0" y="0"/>
                <wp:positionH relativeFrom="margin">
                  <wp:posOffset>3725333</wp:posOffset>
                </wp:positionH>
                <wp:positionV relativeFrom="paragraph">
                  <wp:posOffset>331914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70" type="#_x0000_t202" style="position:absolute;margin-left:293.35pt;margin-top:261.35pt;width:63pt;height:15.6pt;z-index:251742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0TMgIAAGkEAAAOAAAAZHJzL2Uyb0RvYy54bWysVFFv2yAQfp+0/4B4X5xkVZ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" stroked="f">
                <v:textbox inset="0,0,0,0">
                  <w:txbxContent>
                    <w:p w14:paraId="0D51B1E9" w14:textId="62C46E79" w:rsidR="00C05E81" w:rsidRPr="00893A04" w:rsidRDefault="00C05E81"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r w:rsidRPr="00C05E81">
        <w:rPr>
          <w:b/>
          <w:bCs/>
          <w:noProof/>
          <w:sz w:val="24"/>
          <w:szCs w:val="24"/>
          <w:u w:val="single"/>
        </w:rPr>
        <w:drawing>
          <wp:inline distT="0" distB="0" distL="0" distR="0" wp14:anchorId="6C7C5E4C" wp14:editId="01D76776">
            <wp:extent cx="3571606" cy="356446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6136" cy="3578967"/>
                    </a:xfrm>
                    <a:prstGeom prst="rect">
                      <a:avLst/>
                    </a:prstGeom>
                  </pic:spPr>
                </pic:pic>
              </a:graphicData>
            </a:graphic>
          </wp:inline>
        </w:drawing>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47"/>
      <w:footerReference w:type="default" r:id="rId48"/>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88DB" w14:textId="77777777" w:rsidR="00E136FC" w:rsidRDefault="00E136FC" w:rsidP="006844E4">
      <w:pPr>
        <w:spacing w:after="0" w:line="240" w:lineRule="auto"/>
      </w:pPr>
      <w:r>
        <w:separator/>
      </w:r>
    </w:p>
  </w:endnote>
  <w:endnote w:type="continuationSeparator" w:id="0">
    <w:p w14:paraId="383E07FE" w14:textId="77777777" w:rsidR="00E136FC" w:rsidRDefault="00E136FC" w:rsidP="006844E4">
      <w:pPr>
        <w:spacing w:after="0" w:line="240" w:lineRule="auto"/>
      </w:pPr>
      <w:r>
        <w:continuationSeparator/>
      </w:r>
    </w:p>
  </w:endnote>
  <w:endnote w:type="continuationNotice" w:id="1">
    <w:p w14:paraId="35EEA4F2" w14:textId="77777777" w:rsidR="00E136FC" w:rsidRDefault="00E1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6844E4" w:rsidRDefault="006844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6844E4" w:rsidRDefault="006844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36EF" w14:textId="77777777" w:rsidR="00E136FC" w:rsidRDefault="00E136FC" w:rsidP="006844E4">
      <w:pPr>
        <w:spacing w:after="0" w:line="240" w:lineRule="auto"/>
      </w:pPr>
      <w:r>
        <w:separator/>
      </w:r>
    </w:p>
  </w:footnote>
  <w:footnote w:type="continuationSeparator" w:id="0">
    <w:p w14:paraId="52D425AA" w14:textId="77777777" w:rsidR="00E136FC" w:rsidRDefault="00E136FC" w:rsidP="006844E4">
      <w:pPr>
        <w:spacing w:after="0" w:line="240" w:lineRule="auto"/>
      </w:pPr>
      <w:r>
        <w:continuationSeparator/>
      </w:r>
    </w:p>
  </w:footnote>
  <w:footnote w:type="continuationNotice" w:id="1">
    <w:p w14:paraId="6C0D2A33" w14:textId="77777777" w:rsidR="00E136FC" w:rsidRDefault="00E1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C96257" w:rsidRDefault="00981A32">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611190" w:rsidRDefault="00DB1B99">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11190">
          <w:rPr>
            <w:caps/>
            <w:color w:val="44546A" w:themeColor="text2"/>
            <w:sz w:val="20"/>
            <w:szCs w:val="20"/>
          </w:rPr>
          <w:t>DISPOSITIVO CON NFC</w:t>
        </w:r>
      </w:sdtContent>
    </w:sdt>
  </w:p>
  <w:p w14:paraId="0CF9A4FF" w14:textId="5ECC59F7" w:rsidR="00611190" w:rsidRDefault="00611190">
    <w:pPr>
      <w:pStyle w:val="Encabezado"/>
      <w:jc w:val="center"/>
      <w:rPr>
        <w:color w:val="44546A" w:themeColor="text2"/>
        <w:sz w:val="20"/>
        <w:szCs w:val="20"/>
      </w:rPr>
    </w:pPr>
  </w:p>
  <w:p w14:paraId="207DA792" w14:textId="77777777" w:rsidR="00E83B8D" w:rsidRDefault="00E8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E42"/>
    <w:rsid w:val="00013F35"/>
    <w:rsid w:val="00015167"/>
    <w:rsid w:val="000177D4"/>
    <w:rsid w:val="00020112"/>
    <w:rsid w:val="00022CA6"/>
    <w:rsid w:val="00024836"/>
    <w:rsid w:val="00024992"/>
    <w:rsid w:val="000268FD"/>
    <w:rsid w:val="000275ED"/>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8652A"/>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D7E4F"/>
    <w:rsid w:val="000E19CD"/>
    <w:rsid w:val="000E1D12"/>
    <w:rsid w:val="000E1E1B"/>
    <w:rsid w:val="000E287A"/>
    <w:rsid w:val="000E508F"/>
    <w:rsid w:val="000E7561"/>
    <w:rsid w:val="000F06F5"/>
    <w:rsid w:val="000F081D"/>
    <w:rsid w:val="000F424D"/>
    <w:rsid w:val="001004DC"/>
    <w:rsid w:val="00100E2B"/>
    <w:rsid w:val="00103E1A"/>
    <w:rsid w:val="001066A0"/>
    <w:rsid w:val="00106870"/>
    <w:rsid w:val="001111A4"/>
    <w:rsid w:val="0011285B"/>
    <w:rsid w:val="0011301D"/>
    <w:rsid w:val="0011345A"/>
    <w:rsid w:val="00113F96"/>
    <w:rsid w:val="0011494D"/>
    <w:rsid w:val="001161BC"/>
    <w:rsid w:val="0011685B"/>
    <w:rsid w:val="0012494A"/>
    <w:rsid w:val="001272FE"/>
    <w:rsid w:val="00132488"/>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76DAF"/>
    <w:rsid w:val="00180D06"/>
    <w:rsid w:val="001817F8"/>
    <w:rsid w:val="00183D8E"/>
    <w:rsid w:val="001846BF"/>
    <w:rsid w:val="00187A76"/>
    <w:rsid w:val="00192267"/>
    <w:rsid w:val="00192F07"/>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D0F3A"/>
    <w:rsid w:val="001D5416"/>
    <w:rsid w:val="001D7794"/>
    <w:rsid w:val="001E0DFF"/>
    <w:rsid w:val="001E2494"/>
    <w:rsid w:val="001E3698"/>
    <w:rsid w:val="001E4897"/>
    <w:rsid w:val="001E4FDD"/>
    <w:rsid w:val="001F7E00"/>
    <w:rsid w:val="002008BB"/>
    <w:rsid w:val="00202D51"/>
    <w:rsid w:val="00205435"/>
    <w:rsid w:val="002063BD"/>
    <w:rsid w:val="0020754D"/>
    <w:rsid w:val="002133EA"/>
    <w:rsid w:val="00220875"/>
    <w:rsid w:val="00222496"/>
    <w:rsid w:val="0022285C"/>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6B5F"/>
    <w:rsid w:val="00281749"/>
    <w:rsid w:val="00282C5D"/>
    <w:rsid w:val="00284505"/>
    <w:rsid w:val="00284A68"/>
    <w:rsid w:val="0029168D"/>
    <w:rsid w:val="00294B0D"/>
    <w:rsid w:val="00296E39"/>
    <w:rsid w:val="002A42CA"/>
    <w:rsid w:val="002B0120"/>
    <w:rsid w:val="002B1583"/>
    <w:rsid w:val="002C10B5"/>
    <w:rsid w:val="002C3A90"/>
    <w:rsid w:val="002C470C"/>
    <w:rsid w:val="002C56DE"/>
    <w:rsid w:val="002C5D32"/>
    <w:rsid w:val="002D0537"/>
    <w:rsid w:val="002D0A8D"/>
    <w:rsid w:val="002D0B98"/>
    <w:rsid w:val="002D0F1B"/>
    <w:rsid w:val="002D1BE2"/>
    <w:rsid w:val="002D30DA"/>
    <w:rsid w:val="002D341E"/>
    <w:rsid w:val="002E6D01"/>
    <w:rsid w:val="002E6F94"/>
    <w:rsid w:val="002E73AA"/>
    <w:rsid w:val="002F0219"/>
    <w:rsid w:val="002F0783"/>
    <w:rsid w:val="002F0D60"/>
    <w:rsid w:val="002F6CFD"/>
    <w:rsid w:val="00300B49"/>
    <w:rsid w:val="0030127E"/>
    <w:rsid w:val="00301C31"/>
    <w:rsid w:val="003031C3"/>
    <w:rsid w:val="00305317"/>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44D8C"/>
    <w:rsid w:val="0035240D"/>
    <w:rsid w:val="003543EB"/>
    <w:rsid w:val="00355606"/>
    <w:rsid w:val="003569CF"/>
    <w:rsid w:val="00356CD9"/>
    <w:rsid w:val="0036127D"/>
    <w:rsid w:val="00364759"/>
    <w:rsid w:val="003665BB"/>
    <w:rsid w:val="00367C9A"/>
    <w:rsid w:val="003729E7"/>
    <w:rsid w:val="00373578"/>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1867"/>
    <w:rsid w:val="003B21BC"/>
    <w:rsid w:val="003B436F"/>
    <w:rsid w:val="003B5E29"/>
    <w:rsid w:val="003B62CF"/>
    <w:rsid w:val="003C1573"/>
    <w:rsid w:val="003C53B1"/>
    <w:rsid w:val="003C7725"/>
    <w:rsid w:val="003D0C14"/>
    <w:rsid w:val="003D57AC"/>
    <w:rsid w:val="003D58D5"/>
    <w:rsid w:val="003E09A2"/>
    <w:rsid w:val="003E2FE2"/>
    <w:rsid w:val="003E64EB"/>
    <w:rsid w:val="003E787F"/>
    <w:rsid w:val="003F083F"/>
    <w:rsid w:val="003F1794"/>
    <w:rsid w:val="003F4AD6"/>
    <w:rsid w:val="00400CFB"/>
    <w:rsid w:val="004118BE"/>
    <w:rsid w:val="004218C6"/>
    <w:rsid w:val="00425190"/>
    <w:rsid w:val="00426C73"/>
    <w:rsid w:val="00430E85"/>
    <w:rsid w:val="00431770"/>
    <w:rsid w:val="004349C0"/>
    <w:rsid w:val="004401BB"/>
    <w:rsid w:val="00450498"/>
    <w:rsid w:val="00450F24"/>
    <w:rsid w:val="004525AF"/>
    <w:rsid w:val="00452981"/>
    <w:rsid w:val="0046416D"/>
    <w:rsid w:val="004677C5"/>
    <w:rsid w:val="00473C22"/>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0707"/>
    <w:rsid w:val="005531C7"/>
    <w:rsid w:val="005623A3"/>
    <w:rsid w:val="00565509"/>
    <w:rsid w:val="00565AE6"/>
    <w:rsid w:val="00565F8E"/>
    <w:rsid w:val="0056621C"/>
    <w:rsid w:val="00570D6E"/>
    <w:rsid w:val="00571CC2"/>
    <w:rsid w:val="00572C4C"/>
    <w:rsid w:val="005826E5"/>
    <w:rsid w:val="00582AB3"/>
    <w:rsid w:val="00582BA4"/>
    <w:rsid w:val="00582CFA"/>
    <w:rsid w:val="005850CA"/>
    <w:rsid w:val="00591A91"/>
    <w:rsid w:val="00592E8F"/>
    <w:rsid w:val="00593624"/>
    <w:rsid w:val="00593816"/>
    <w:rsid w:val="00595877"/>
    <w:rsid w:val="00596D7C"/>
    <w:rsid w:val="005A1EFD"/>
    <w:rsid w:val="005A2123"/>
    <w:rsid w:val="005A4B28"/>
    <w:rsid w:val="005B0552"/>
    <w:rsid w:val="005B706A"/>
    <w:rsid w:val="005C4607"/>
    <w:rsid w:val="005C61BA"/>
    <w:rsid w:val="005D55BE"/>
    <w:rsid w:val="005E153B"/>
    <w:rsid w:val="005E2F3A"/>
    <w:rsid w:val="005E4938"/>
    <w:rsid w:val="005F0984"/>
    <w:rsid w:val="005F1429"/>
    <w:rsid w:val="005F2807"/>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328"/>
    <w:rsid w:val="00634630"/>
    <w:rsid w:val="00634FA2"/>
    <w:rsid w:val="00636DE1"/>
    <w:rsid w:val="00642793"/>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BC6"/>
    <w:rsid w:val="00705E18"/>
    <w:rsid w:val="007067A3"/>
    <w:rsid w:val="00710F82"/>
    <w:rsid w:val="0071262C"/>
    <w:rsid w:val="00712BB4"/>
    <w:rsid w:val="007165D4"/>
    <w:rsid w:val="007222E9"/>
    <w:rsid w:val="007264EF"/>
    <w:rsid w:val="00726ACC"/>
    <w:rsid w:val="00727579"/>
    <w:rsid w:val="0073673E"/>
    <w:rsid w:val="00742241"/>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6DAC"/>
    <w:rsid w:val="007975AA"/>
    <w:rsid w:val="00797872"/>
    <w:rsid w:val="007A1DC4"/>
    <w:rsid w:val="007A43D2"/>
    <w:rsid w:val="007B020A"/>
    <w:rsid w:val="007B59AD"/>
    <w:rsid w:val="007C078C"/>
    <w:rsid w:val="007C09FE"/>
    <w:rsid w:val="007C252C"/>
    <w:rsid w:val="007C2612"/>
    <w:rsid w:val="007C35F2"/>
    <w:rsid w:val="007D2038"/>
    <w:rsid w:val="007D3199"/>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469EE"/>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173F6"/>
    <w:rsid w:val="00920110"/>
    <w:rsid w:val="00921153"/>
    <w:rsid w:val="00921E1C"/>
    <w:rsid w:val="0092478F"/>
    <w:rsid w:val="00925242"/>
    <w:rsid w:val="00926ABE"/>
    <w:rsid w:val="00933857"/>
    <w:rsid w:val="00935FFC"/>
    <w:rsid w:val="00941B36"/>
    <w:rsid w:val="00942DC8"/>
    <w:rsid w:val="009440E5"/>
    <w:rsid w:val="00947617"/>
    <w:rsid w:val="00951CB3"/>
    <w:rsid w:val="0095344A"/>
    <w:rsid w:val="009542A5"/>
    <w:rsid w:val="00955FDF"/>
    <w:rsid w:val="00956A94"/>
    <w:rsid w:val="0095711E"/>
    <w:rsid w:val="00957737"/>
    <w:rsid w:val="0096011D"/>
    <w:rsid w:val="009640FC"/>
    <w:rsid w:val="009645F0"/>
    <w:rsid w:val="009713A1"/>
    <w:rsid w:val="00972664"/>
    <w:rsid w:val="00975891"/>
    <w:rsid w:val="00981A32"/>
    <w:rsid w:val="0098283E"/>
    <w:rsid w:val="009917BB"/>
    <w:rsid w:val="0099700D"/>
    <w:rsid w:val="009A0417"/>
    <w:rsid w:val="009A134C"/>
    <w:rsid w:val="009A47AF"/>
    <w:rsid w:val="009A7329"/>
    <w:rsid w:val="009B015D"/>
    <w:rsid w:val="009B0D69"/>
    <w:rsid w:val="009B32C1"/>
    <w:rsid w:val="009B4D39"/>
    <w:rsid w:val="009C13EA"/>
    <w:rsid w:val="009C50D1"/>
    <w:rsid w:val="009C5E6D"/>
    <w:rsid w:val="009D16C8"/>
    <w:rsid w:val="009D1DB6"/>
    <w:rsid w:val="009D68EC"/>
    <w:rsid w:val="009E2F11"/>
    <w:rsid w:val="009E49AF"/>
    <w:rsid w:val="009F1039"/>
    <w:rsid w:val="009F24B4"/>
    <w:rsid w:val="009F467C"/>
    <w:rsid w:val="00A034C3"/>
    <w:rsid w:val="00A119C3"/>
    <w:rsid w:val="00A12317"/>
    <w:rsid w:val="00A1248F"/>
    <w:rsid w:val="00A16515"/>
    <w:rsid w:val="00A217CC"/>
    <w:rsid w:val="00A272DC"/>
    <w:rsid w:val="00A40A9A"/>
    <w:rsid w:val="00A41CA2"/>
    <w:rsid w:val="00A462D1"/>
    <w:rsid w:val="00A46FA7"/>
    <w:rsid w:val="00A522F7"/>
    <w:rsid w:val="00A52A07"/>
    <w:rsid w:val="00A55B83"/>
    <w:rsid w:val="00A6071C"/>
    <w:rsid w:val="00A659E3"/>
    <w:rsid w:val="00A66AF6"/>
    <w:rsid w:val="00A717D4"/>
    <w:rsid w:val="00A74A7E"/>
    <w:rsid w:val="00A76C53"/>
    <w:rsid w:val="00A779F7"/>
    <w:rsid w:val="00A812DF"/>
    <w:rsid w:val="00A8158E"/>
    <w:rsid w:val="00A8307D"/>
    <w:rsid w:val="00A85E39"/>
    <w:rsid w:val="00A869B7"/>
    <w:rsid w:val="00A86ED9"/>
    <w:rsid w:val="00A93955"/>
    <w:rsid w:val="00A958DD"/>
    <w:rsid w:val="00A9615C"/>
    <w:rsid w:val="00A96DE0"/>
    <w:rsid w:val="00AA25FB"/>
    <w:rsid w:val="00AA6448"/>
    <w:rsid w:val="00AB2757"/>
    <w:rsid w:val="00AB60C3"/>
    <w:rsid w:val="00AB6674"/>
    <w:rsid w:val="00AB74A9"/>
    <w:rsid w:val="00AC54ED"/>
    <w:rsid w:val="00AC6DA3"/>
    <w:rsid w:val="00AD5174"/>
    <w:rsid w:val="00AD78A3"/>
    <w:rsid w:val="00AE150C"/>
    <w:rsid w:val="00AE354D"/>
    <w:rsid w:val="00AF1E83"/>
    <w:rsid w:val="00AF2F27"/>
    <w:rsid w:val="00AF4AB4"/>
    <w:rsid w:val="00AF5BAB"/>
    <w:rsid w:val="00B002F6"/>
    <w:rsid w:val="00B01025"/>
    <w:rsid w:val="00B05F35"/>
    <w:rsid w:val="00B111CC"/>
    <w:rsid w:val="00B13427"/>
    <w:rsid w:val="00B1561E"/>
    <w:rsid w:val="00B23066"/>
    <w:rsid w:val="00B230E7"/>
    <w:rsid w:val="00B30ED2"/>
    <w:rsid w:val="00B3126F"/>
    <w:rsid w:val="00B321C7"/>
    <w:rsid w:val="00B333C4"/>
    <w:rsid w:val="00B33F53"/>
    <w:rsid w:val="00B352AF"/>
    <w:rsid w:val="00B36EFE"/>
    <w:rsid w:val="00B37FA2"/>
    <w:rsid w:val="00B452EA"/>
    <w:rsid w:val="00B46E78"/>
    <w:rsid w:val="00B505F4"/>
    <w:rsid w:val="00B52B23"/>
    <w:rsid w:val="00B573B9"/>
    <w:rsid w:val="00B703E3"/>
    <w:rsid w:val="00B71D5F"/>
    <w:rsid w:val="00B74D5A"/>
    <w:rsid w:val="00B772D9"/>
    <w:rsid w:val="00B80D36"/>
    <w:rsid w:val="00B834B0"/>
    <w:rsid w:val="00B83872"/>
    <w:rsid w:val="00B86934"/>
    <w:rsid w:val="00BA2018"/>
    <w:rsid w:val="00BA245B"/>
    <w:rsid w:val="00BA2EF0"/>
    <w:rsid w:val="00BA6EFC"/>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1006D"/>
    <w:rsid w:val="00C12A1A"/>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37FE1"/>
    <w:rsid w:val="00C40138"/>
    <w:rsid w:val="00C45305"/>
    <w:rsid w:val="00C4717E"/>
    <w:rsid w:val="00C47B01"/>
    <w:rsid w:val="00C500CA"/>
    <w:rsid w:val="00C50283"/>
    <w:rsid w:val="00C56BB7"/>
    <w:rsid w:val="00C61E00"/>
    <w:rsid w:val="00C65E4D"/>
    <w:rsid w:val="00C66FFA"/>
    <w:rsid w:val="00C67A0D"/>
    <w:rsid w:val="00C733F0"/>
    <w:rsid w:val="00C750C6"/>
    <w:rsid w:val="00C81573"/>
    <w:rsid w:val="00C82F9A"/>
    <w:rsid w:val="00C86099"/>
    <w:rsid w:val="00C86868"/>
    <w:rsid w:val="00C87B7B"/>
    <w:rsid w:val="00C90859"/>
    <w:rsid w:val="00C90D57"/>
    <w:rsid w:val="00C910B6"/>
    <w:rsid w:val="00C96257"/>
    <w:rsid w:val="00CA0325"/>
    <w:rsid w:val="00CA366E"/>
    <w:rsid w:val="00CA6375"/>
    <w:rsid w:val="00CB7A3E"/>
    <w:rsid w:val="00CC13A6"/>
    <w:rsid w:val="00CC2BD4"/>
    <w:rsid w:val="00CC3B9E"/>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14A"/>
    <w:rsid w:val="00D1047C"/>
    <w:rsid w:val="00D174C4"/>
    <w:rsid w:val="00D21920"/>
    <w:rsid w:val="00D22FAD"/>
    <w:rsid w:val="00D277F0"/>
    <w:rsid w:val="00D375CA"/>
    <w:rsid w:val="00D37D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4B0"/>
    <w:rsid w:val="00D974E0"/>
    <w:rsid w:val="00DA2414"/>
    <w:rsid w:val="00DA4990"/>
    <w:rsid w:val="00DA52D2"/>
    <w:rsid w:val="00DB1B99"/>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7931"/>
    <w:rsid w:val="00DF3B30"/>
    <w:rsid w:val="00DF49BC"/>
    <w:rsid w:val="00DF586E"/>
    <w:rsid w:val="00DF5AAE"/>
    <w:rsid w:val="00DF642E"/>
    <w:rsid w:val="00E005AF"/>
    <w:rsid w:val="00E01680"/>
    <w:rsid w:val="00E05C3A"/>
    <w:rsid w:val="00E10CCF"/>
    <w:rsid w:val="00E11180"/>
    <w:rsid w:val="00E136FC"/>
    <w:rsid w:val="00E201B2"/>
    <w:rsid w:val="00E26190"/>
    <w:rsid w:val="00E26213"/>
    <w:rsid w:val="00E262AE"/>
    <w:rsid w:val="00E34121"/>
    <w:rsid w:val="00E36CCD"/>
    <w:rsid w:val="00E457A8"/>
    <w:rsid w:val="00E51FA7"/>
    <w:rsid w:val="00E63F68"/>
    <w:rsid w:val="00E640CA"/>
    <w:rsid w:val="00E70DCA"/>
    <w:rsid w:val="00E72DE5"/>
    <w:rsid w:val="00E73C9E"/>
    <w:rsid w:val="00E73DB1"/>
    <w:rsid w:val="00E75BBA"/>
    <w:rsid w:val="00E831B0"/>
    <w:rsid w:val="00E83B8D"/>
    <w:rsid w:val="00E86EAF"/>
    <w:rsid w:val="00E90528"/>
    <w:rsid w:val="00E93529"/>
    <w:rsid w:val="00E96797"/>
    <w:rsid w:val="00EA25C8"/>
    <w:rsid w:val="00EA2724"/>
    <w:rsid w:val="00EA423E"/>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23205"/>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A96"/>
    <w:rsid w:val="00F9176A"/>
    <w:rsid w:val="00F9451B"/>
    <w:rsid w:val="00F96DE6"/>
    <w:rsid w:val="00FA1998"/>
    <w:rsid w:val="00FB1661"/>
    <w:rsid w:val="00FB4A80"/>
    <w:rsid w:val="00FB4BC6"/>
    <w:rsid w:val="00FB798C"/>
    <w:rsid w:val="00FC5E07"/>
    <w:rsid w:val="00FD03C7"/>
    <w:rsid w:val="00FD1EFF"/>
    <w:rsid w:val="00FD21A5"/>
    <w:rsid w:val="00FD371D"/>
    <w:rsid w:val="00FD3CDB"/>
    <w:rsid w:val="00FD3E9F"/>
    <w:rsid w:val="00FE094C"/>
    <w:rsid w:val="00FE2D7F"/>
    <w:rsid w:val="00FE5B3B"/>
    <w:rsid w:val="00FF0FCF"/>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calhost:8081/api/scan/:idProducto" TargetMode="External"/><Relationship Id="rId26" Type="http://schemas.openxmlformats.org/officeDocument/2006/relationships/hyperlink" Target="http://localhost:8081/api/scan/put/wifi/values" TargetMode="External"/><Relationship Id="rId39" Type="http://schemas.openxmlformats.org/officeDocument/2006/relationships/image" Target="media/image16.png"/><Relationship Id="rId21" Type="http://schemas.openxmlformats.org/officeDocument/2006/relationships/hyperlink" Target="http://localhost:8081/api/scan/put/produs/valu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wikipedia.org/wiki/Near_field_communicatio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localhost:8081/api/scan/:idProducto" TargetMode="External"/><Relationship Id="rId32" Type="http://schemas.openxmlformats.org/officeDocument/2006/relationships/hyperlink" Target="http://localhost:8081/api/scan/put/usuint/values%2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localhost:8081/api/scan/put/produs/value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8081/api/scan/put/wifi/values"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localhost:8081/api/scan/put/usuint/values%20" TargetMode="External"/><Relationship Id="rId27" Type="http://schemas.openxmlformats.org/officeDocument/2006/relationships/image" Target="media/image7.png"/><Relationship Id="rId30" Type="http://schemas.openxmlformats.org/officeDocument/2006/relationships/hyperlink" Target="http://localhost:8081/api/scan/put/usuario/valu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Heat_map"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localhost:8081/api/scan/put/produs/val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1B14C0"/>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0196-FBFF-4B13-BEBE-28BAEAF9CB3D}">
  <ds:schemaRefs>
    <ds:schemaRef ds:uri="http://purl.org/dc/terms/"/>
    <ds:schemaRef ds:uri="http://purl.org/dc/dcmitype/"/>
    <ds:schemaRef ds:uri="http://schemas.microsoft.com/office/2006/metadata/properties"/>
    <ds:schemaRef ds:uri="http://purl.org/dc/elements/1.1/"/>
    <ds:schemaRef ds:uri="831e9914-71b9-4241-936e-141d0bcbf74e"/>
    <ds:schemaRef ds:uri="http://schemas.microsoft.com/office/infopath/2007/PartnerControls"/>
    <ds:schemaRef ds:uri="8e7a142d-5745-454d-a246-fca1924d4335"/>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5.xml><?xml version="1.0" encoding="utf-8"?>
<ds:datastoreItem xmlns:ds="http://schemas.openxmlformats.org/officeDocument/2006/customXml" ds:itemID="{F82AEDD7-BAEE-4CEC-88AB-E1B25811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52</Words>
  <Characters>2173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5637</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2</cp:revision>
  <cp:lastPrinted>2020-03-02T23:55:00Z</cp:lastPrinted>
  <dcterms:created xsi:type="dcterms:W3CDTF">2020-04-22T07:08:00Z</dcterms:created>
  <dcterms:modified xsi:type="dcterms:W3CDTF">2020-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